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D140" w14:textId="32F7BF8F" w:rsidR="00A55150" w:rsidRPr="00A55150" w:rsidRDefault="000955F0" w:rsidP="00A55150">
      <w:pPr>
        <w:snapToGrid w:val="0"/>
        <w:spacing w:before="180" w:line="360" w:lineRule="auto"/>
        <w:jc w:val="center"/>
        <w:rPr>
          <w:rFonts w:hAnsi="標楷體"/>
          <w:b/>
          <w:sz w:val="44"/>
          <w:szCs w:val="44"/>
        </w:rPr>
      </w:pPr>
      <w:proofErr w:type="gramStart"/>
      <w:r w:rsidRPr="005B0EFE">
        <w:rPr>
          <w:rFonts w:hint="eastAsia"/>
          <w:b/>
          <w:sz w:val="44"/>
          <w:szCs w:val="44"/>
        </w:rPr>
        <w:t>1</w:t>
      </w:r>
      <w:r w:rsidR="00A55150">
        <w:rPr>
          <w:rFonts w:hint="eastAsia"/>
          <w:b/>
          <w:sz w:val="44"/>
          <w:szCs w:val="44"/>
        </w:rPr>
        <w:t>1</w:t>
      </w:r>
      <w:r w:rsidR="000C5904">
        <w:rPr>
          <w:rFonts w:hint="eastAsia"/>
          <w:b/>
          <w:sz w:val="44"/>
          <w:szCs w:val="44"/>
        </w:rPr>
        <w:t>1</w:t>
      </w:r>
      <w:proofErr w:type="gramEnd"/>
      <w:r w:rsidR="00A1725B" w:rsidRPr="005B0EFE">
        <w:rPr>
          <w:rFonts w:hAnsi="標楷體"/>
          <w:b/>
          <w:sz w:val="44"/>
          <w:szCs w:val="44"/>
        </w:rPr>
        <w:t>年度</w:t>
      </w:r>
      <w:r w:rsidR="009C7167" w:rsidRPr="000C6628">
        <w:rPr>
          <w:rFonts w:hAnsi="標楷體" w:hint="eastAsia"/>
          <w:b/>
          <w:sz w:val="44"/>
          <w:szCs w:val="44"/>
        </w:rPr>
        <w:br/>
      </w:r>
      <w:r w:rsidR="00A55150" w:rsidRPr="00A55150">
        <w:rPr>
          <w:rFonts w:hAnsi="標楷體" w:hint="eastAsia"/>
          <w:b/>
          <w:sz w:val="44"/>
          <w:szCs w:val="44"/>
        </w:rPr>
        <w:t>教育部補助直轄市及縣（市）政府辦理</w:t>
      </w:r>
    </w:p>
    <w:p w14:paraId="5FF09CF4" w14:textId="09E34C56" w:rsidR="00343F5A" w:rsidRPr="000C6628" w:rsidRDefault="00A55150" w:rsidP="00A55150">
      <w:pPr>
        <w:snapToGrid w:val="0"/>
        <w:spacing w:before="180" w:line="360" w:lineRule="auto"/>
        <w:jc w:val="center"/>
        <w:rPr>
          <w:sz w:val="44"/>
          <w:szCs w:val="44"/>
        </w:rPr>
      </w:pPr>
      <w:r w:rsidRPr="00A55150">
        <w:rPr>
          <w:rFonts w:hAnsi="標楷體" w:hint="eastAsia"/>
          <w:b/>
          <w:sz w:val="44"/>
          <w:szCs w:val="44"/>
        </w:rPr>
        <w:t>防災教育計畫</w:t>
      </w:r>
      <w:r w:rsidR="009C7167" w:rsidRPr="000C6628">
        <w:rPr>
          <w:rFonts w:hAnsi="標楷體"/>
          <w:b/>
          <w:sz w:val="44"/>
          <w:szCs w:val="44"/>
        </w:rPr>
        <w:br/>
      </w:r>
    </w:p>
    <w:p w14:paraId="2CC22312" w14:textId="77777777" w:rsidR="00F86A70" w:rsidRPr="000C6628" w:rsidRDefault="00F86A70" w:rsidP="009B67C3">
      <w:pPr>
        <w:snapToGrid w:val="0"/>
        <w:spacing w:before="180" w:line="360" w:lineRule="auto"/>
        <w:jc w:val="center"/>
        <w:rPr>
          <w:sz w:val="44"/>
          <w:szCs w:val="44"/>
        </w:rPr>
      </w:pPr>
    </w:p>
    <w:p w14:paraId="2EC828A1" w14:textId="67272D5B" w:rsidR="00C424B6" w:rsidRPr="000C6628" w:rsidRDefault="00D30B95" w:rsidP="00AC38D5">
      <w:pPr>
        <w:snapToGrid w:val="0"/>
        <w:spacing w:before="180" w:line="360" w:lineRule="auto"/>
        <w:jc w:val="center"/>
        <w:rPr>
          <w:rFonts w:hAnsi="標楷體"/>
          <w:b/>
          <w:sz w:val="40"/>
          <w:szCs w:val="40"/>
          <w:u w:val="single"/>
        </w:rPr>
      </w:pPr>
      <w:r w:rsidRPr="000C6628">
        <w:rPr>
          <w:rFonts w:hAnsi="標楷體" w:hint="eastAsia"/>
          <w:b/>
          <w:sz w:val="40"/>
          <w:szCs w:val="40"/>
          <w:u w:val="single"/>
        </w:rPr>
        <w:t>防災校園</w:t>
      </w:r>
      <w:r w:rsidR="00A55150">
        <w:rPr>
          <w:rFonts w:hAnsi="標楷體" w:hint="eastAsia"/>
          <w:b/>
          <w:sz w:val="40"/>
          <w:szCs w:val="40"/>
          <w:u w:val="single"/>
        </w:rPr>
        <w:t>基礎防災工作</w:t>
      </w:r>
    </w:p>
    <w:p w14:paraId="4FCB8014" w14:textId="77777777" w:rsidR="00343F5A" w:rsidRPr="000C6628" w:rsidRDefault="00343F5A" w:rsidP="00C424B6">
      <w:pPr>
        <w:snapToGrid w:val="0"/>
        <w:jc w:val="center"/>
        <w:rPr>
          <w:b/>
          <w:sz w:val="44"/>
          <w:szCs w:val="44"/>
        </w:rPr>
      </w:pPr>
    </w:p>
    <w:p w14:paraId="4CFD6611" w14:textId="77777777" w:rsidR="00A1725B" w:rsidRPr="000C6628" w:rsidRDefault="00343F5A" w:rsidP="009C7167">
      <w:pPr>
        <w:snapToGrid w:val="0"/>
        <w:spacing w:before="180" w:line="360" w:lineRule="auto"/>
        <w:jc w:val="center"/>
        <w:rPr>
          <w:sz w:val="44"/>
          <w:szCs w:val="44"/>
        </w:rPr>
      </w:pPr>
      <w:r w:rsidRPr="000C6628">
        <w:rPr>
          <w:rFonts w:hAnsi="標楷體"/>
          <w:sz w:val="44"/>
          <w:szCs w:val="44"/>
        </w:rPr>
        <w:t>成果報告</w:t>
      </w:r>
      <w:r w:rsidR="009C7167" w:rsidRPr="000C6628">
        <w:rPr>
          <w:rFonts w:hAnsi="標楷體" w:hint="eastAsia"/>
          <w:sz w:val="44"/>
          <w:szCs w:val="44"/>
        </w:rPr>
        <w:br/>
      </w:r>
      <w:r w:rsidR="007F66FB" w:rsidRPr="000C6628">
        <w:rPr>
          <w:rFonts w:ascii="標楷體" w:hAnsi="標楷體"/>
          <w:sz w:val="44"/>
          <w:szCs w:val="44"/>
        </w:rPr>
        <w:t>○○</w:t>
      </w:r>
      <w:r w:rsidR="00A1725B" w:rsidRPr="000C6628">
        <w:rPr>
          <w:rFonts w:hAnsi="標楷體"/>
          <w:sz w:val="44"/>
          <w:szCs w:val="44"/>
        </w:rPr>
        <w:t>縣</w:t>
      </w:r>
      <w:r w:rsidR="00ED218F" w:rsidRPr="000C6628">
        <w:rPr>
          <w:rFonts w:hAnsi="標楷體" w:hint="eastAsia"/>
          <w:sz w:val="44"/>
          <w:szCs w:val="44"/>
        </w:rPr>
        <w:t>（</w:t>
      </w:r>
      <w:r w:rsidR="00353742" w:rsidRPr="000C6628">
        <w:rPr>
          <w:rFonts w:hAnsi="標楷體" w:hint="eastAsia"/>
          <w:sz w:val="44"/>
          <w:szCs w:val="44"/>
        </w:rPr>
        <w:t>市</w:t>
      </w:r>
      <w:r w:rsidR="00ED218F" w:rsidRPr="000C6628">
        <w:rPr>
          <w:rFonts w:hAnsi="標楷體" w:hint="eastAsia"/>
          <w:sz w:val="44"/>
          <w:szCs w:val="44"/>
        </w:rPr>
        <w:t>）</w:t>
      </w:r>
      <w:r w:rsidR="007F66FB" w:rsidRPr="000C6628">
        <w:rPr>
          <w:rFonts w:ascii="標楷體" w:hAnsi="標楷體"/>
          <w:sz w:val="44"/>
          <w:szCs w:val="44"/>
        </w:rPr>
        <w:t>○○</w:t>
      </w:r>
      <w:r w:rsidR="00333881" w:rsidRPr="000C6628">
        <w:rPr>
          <w:rFonts w:ascii="標楷體" w:hAnsi="標楷體" w:hint="eastAsia"/>
          <w:sz w:val="44"/>
          <w:szCs w:val="44"/>
        </w:rPr>
        <w:t>學校</w:t>
      </w:r>
    </w:p>
    <w:p w14:paraId="30417C1C" w14:textId="77777777" w:rsidR="00A1725B" w:rsidRPr="000C6628" w:rsidRDefault="00A1725B" w:rsidP="00AC38D5">
      <w:pPr>
        <w:spacing w:before="180"/>
        <w:jc w:val="center"/>
        <w:rPr>
          <w:sz w:val="44"/>
          <w:szCs w:val="44"/>
        </w:rPr>
      </w:pPr>
    </w:p>
    <w:p w14:paraId="5B430128" w14:textId="72CC3940" w:rsidR="00A1725B" w:rsidRPr="00AB344B" w:rsidRDefault="00A1725B" w:rsidP="00AC38D5">
      <w:pPr>
        <w:spacing w:before="180"/>
        <w:jc w:val="center"/>
        <w:rPr>
          <w:sz w:val="44"/>
          <w:szCs w:val="44"/>
        </w:rPr>
      </w:pPr>
    </w:p>
    <w:p w14:paraId="34904435" w14:textId="77777777" w:rsidR="00A1725B" w:rsidRPr="000C6628" w:rsidRDefault="00A1725B" w:rsidP="00AC38D5">
      <w:pPr>
        <w:spacing w:before="180"/>
        <w:jc w:val="center"/>
        <w:rPr>
          <w:sz w:val="44"/>
          <w:szCs w:val="44"/>
        </w:rPr>
      </w:pPr>
    </w:p>
    <w:p w14:paraId="09CC7DD2" w14:textId="77777777" w:rsidR="00A1725B" w:rsidRPr="000C6628" w:rsidRDefault="00A1725B" w:rsidP="00AC38D5">
      <w:pPr>
        <w:spacing w:before="180"/>
        <w:rPr>
          <w:sz w:val="44"/>
          <w:szCs w:val="44"/>
        </w:rPr>
      </w:pPr>
    </w:p>
    <w:p w14:paraId="0503869B" w14:textId="77777777" w:rsidR="009C7167" w:rsidRPr="000C6628" w:rsidRDefault="009C7167" w:rsidP="00AC38D5">
      <w:pPr>
        <w:spacing w:before="180"/>
        <w:rPr>
          <w:sz w:val="44"/>
          <w:szCs w:val="44"/>
        </w:rPr>
      </w:pPr>
    </w:p>
    <w:p w14:paraId="734FAD51" w14:textId="77777777" w:rsidR="00A1725B" w:rsidRPr="000C6628" w:rsidRDefault="00A1725B" w:rsidP="00AC38D5">
      <w:pPr>
        <w:spacing w:before="180"/>
        <w:rPr>
          <w:sz w:val="44"/>
          <w:szCs w:val="44"/>
        </w:rPr>
      </w:pPr>
    </w:p>
    <w:p w14:paraId="52B8E16E" w14:textId="31F8138D" w:rsidR="0077689B" w:rsidRPr="000C6628" w:rsidRDefault="00A1725B" w:rsidP="00AC38D5">
      <w:pPr>
        <w:spacing w:before="180"/>
        <w:jc w:val="center"/>
        <w:rPr>
          <w:sz w:val="40"/>
          <w:szCs w:val="40"/>
        </w:rPr>
        <w:sectPr w:rsidR="0077689B" w:rsidRPr="000C6628" w:rsidSect="00E007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567" w:footer="567" w:gutter="0"/>
          <w:pgNumType w:fmt="lowerRoman" w:start="1" w:chapStyle="1"/>
          <w:cols w:space="720"/>
          <w:titlePg/>
          <w:docGrid w:type="lines" w:linePitch="360"/>
        </w:sectPr>
      </w:pPr>
      <w:r w:rsidRPr="000C6628">
        <w:rPr>
          <w:sz w:val="40"/>
          <w:szCs w:val="40"/>
        </w:rPr>
        <w:t>中</w:t>
      </w:r>
      <w:r w:rsidRPr="005B0EFE">
        <w:rPr>
          <w:sz w:val="40"/>
          <w:szCs w:val="40"/>
        </w:rPr>
        <w:t>華民國</w:t>
      </w:r>
      <w:r w:rsidR="00A55150" w:rsidRPr="005B0EFE">
        <w:rPr>
          <w:rFonts w:hint="eastAsia"/>
          <w:sz w:val="40"/>
          <w:szCs w:val="40"/>
        </w:rPr>
        <w:t>○○○</w:t>
      </w:r>
      <w:r w:rsidRPr="005B0EFE">
        <w:rPr>
          <w:sz w:val="40"/>
          <w:szCs w:val="40"/>
        </w:rPr>
        <w:t>年</w:t>
      </w:r>
      <w:r w:rsidR="00353742" w:rsidRPr="005B0EFE">
        <w:rPr>
          <w:rFonts w:hint="eastAsia"/>
          <w:sz w:val="40"/>
          <w:szCs w:val="40"/>
        </w:rPr>
        <w:t>○○</w:t>
      </w:r>
      <w:r w:rsidR="00AB344B">
        <w:rPr>
          <w:rFonts w:hint="eastAsia"/>
          <w:sz w:val="40"/>
          <w:szCs w:val="40"/>
        </w:rPr>
        <w:t>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7269"/>
        <w:gridCol w:w="776"/>
        <w:gridCol w:w="777"/>
      </w:tblGrid>
      <w:tr w:rsidR="00E71F22" w:rsidRPr="00E71F22" w14:paraId="2D8DF232" w14:textId="77777777" w:rsidTr="00613593">
        <w:trPr>
          <w:trHeight w:val="20"/>
        </w:trPr>
        <w:tc>
          <w:tcPr>
            <w:tcW w:w="806" w:type="dxa"/>
            <w:vMerge w:val="restart"/>
            <w:shd w:val="clear" w:color="auto" w:fill="A8D08D"/>
            <w:vAlign w:val="center"/>
          </w:tcPr>
          <w:p w14:paraId="19AD0D1C" w14:textId="77777777" w:rsidR="0008340F" w:rsidRPr="00E71F22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E71F22">
              <w:rPr>
                <w:b/>
                <w:bCs/>
              </w:rPr>
              <w:lastRenderedPageBreak/>
              <w:t>項次</w:t>
            </w:r>
          </w:p>
        </w:tc>
        <w:tc>
          <w:tcPr>
            <w:tcW w:w="7269" w:type="dxa"/>
            <w:vMerge w:val="restart"/>
            <w:shd w:val="clear" w:color="auto" w:fill="A8D08D"/>
            <w:vAlign w:val="center"/>
          </w:tcPr>
          <w:p w14:paraId="1EDC9DFA" w14:textId="77777777" w:rsidR="0008340F" w:rsidRPr="00E71F22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E71F22">
              <w:rPr>
                <w:b/>
                <w:bCs/>
              </w:rPr>
              <w:t>檢核要點</w:t>
            </w:r>
          </w:p>
        </w:tc>
        <w:tc>
          <w:tcPr>
            <w:tcW w:w="1553" w:type="dxa"/>
            <w:gridSpan w:val="2"/>
            <w:shd w:val="clear" w:color="auto" w:fill="A8D08D"/>
            <w:vAlign w:val="center"/>
          </w:tcPr>
          <w:p w14:paraId="10A53925" w14:textId="77777777" w:rsidR="0008340F" w:rsidRPr="00E71F22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E71F22">
              <w:rPr>
                <w:b/>
                <w:bCs/>
              </w:rPr>
              <w:t>檢核結果</w:t>
            </w:r>
          </w:p>
        </w:tc>
      </w:tr>
      <w:tr w:rsidR="00E71F22" w:rsidRPr="00E71F22" w14:paraId="3C7156B7" w14:textId="77777777" w:rsidTr="00613593">
        <w:trPr>
          <w:trHeight w:val="20"/>
        </w:trPr>
        <w:tc>
          <w:tcPr>
            <w:tcW w:w="806" w:type="dxa"/>
            <w:vMerge/>
            <w:shd w:val="clear" w:color="auto" w:fill="A8D08D"/>
            <w:vAlign w:val="center"/>
          </w:tcPr>
          <w:p w14:paraId="39913305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269" w:type="dxa"/>
            <w:vMerge/>
            <w:shd w:val="clear" w:color="auto" w:fill="A8D08D"/>
            <w:vAlign w:val="center"/>
          </w:tcPr>
          <w:p w14:paraId="125F0BE7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8D08D"/>
            <w:vAlign w:val="center"/>
          </w:tcPr>
          <w:p w14:paraId="63586286" w14:textId="77777777" w:rsidR="0008340F" w:rsidRPr="00E71F22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E71F22">
              <w:rPr>
                <w:b/>
                <w:bCs/>
              </w:rPr>
              <w:t>繳交</w:t>
            </w:r>
          </w:p>
        </w:tc>
        <w:tc>
          <w:tcPr>
            <w:tcW w:w="777" w:type="dxa"/>
            <w:shd w:val="clear" w:color="auto" w:fill="A8D08D"/>
            <w:vAlign w:val="center"/>
          </w:tcPr>
          <w:p w14:paraId="50C8A511" w14:textId="77777777" w:rsidR="0008340F" w:rsidRPr="00E71F22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E71F22">
              <w:rPr>
                <w:b/>
                <w:bCs/>
              </w:rPr>
              <w:t>備註</w:t>
            </w:r>
          </w:p>
        </w:tc>
      </w:tr>
      <w:tr w:rsidR="00E71F22" w:rsidRPr="00E71F22" w14:paraId="3EF22B74" w14:textId="77777777" w:rsidTr="00613593">
        <w:trPr>
          <w:trHeight w:val="20"/>
        </w:trPr>
        <w:tc>
          <w:tcPr>
            <w:tcW w:w="0" w:type="auto"/>
            <w:gridSpan w:val="4"/>
            <w:shd w:val="clear" w:color="auto" w:fill="D0CECE"/>
            <w:vAlign w:val="center"/>
          </w:tcPr>
          <w:p w14:paraId="631886A4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/>
              </w:rPr>
              <w:t>建置防災校園</w:t>
            </w:r>
          </w:p>
        </w:tc>
      </w:tr>
      <w:tr w:rsidR="00E71F22" w:rsidRPr="00E71F22" w14:paraId="70FA96F3" w14:textId="77777777" w:rsidTr="00613593">
        <w:trPr>
          <w:trHeight w:val="20"/>
        </w:trPr>
        <w:tc>
          <w:tcPr>
            <w:tcW w:w="806" w:type="dxa"/>
            <w:vAlign w:val="center"/>
          </w:tcPr>
          <w:p w14:paraId="6B79CDDD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1</w:t>
            </w:r>
          </w:p>
        </w:tc>
        <w:tc>
          <w:tcPr>
            <w:tcW w:w="7269" w:type="dxa"/>
            <w:vAlign w:val="center"/>
          </w:tcPr>
          <w:p w14:paraId="3ADB977D" w14:textId="523F97D8" w:rsidR="0008340F" w:rsidRPr="00E71F22" w:rsidRDefault="0008340F" w:rsidP="00613593">
            <w:pPr>
              <w:widowControl/>
              <w:jc w:val="both"/>
              <w:outlineLvl w:val="0"/>
            </w:pPr>
            <w:r w:rsidRPr="00E71F22">
              <w:t>定期召開校內災害防救</w:t>
            </w:r>
            <w:r w:rsidR="006C6680">
              <w:rPr>
                <w:rFonts w:hint="eastAsia"/>
              </w:rPr>
              <w:t>相關會議</w:t>
            </w:r>
            <w:r w:rsidRPr="00E71F22">
              <w:t>並記錄。</w:t>
            </w:r>
          </w:p>
          <w:p w14:paraId="154F6829" w14:textId="7219CB3B" w:rsidR="0008340F" w:rsidRPr="00E71F22" w:rsidRDefault="00D73626" w:rsidP="00613593">
            <w:pPr>
              <w:widowControl/>
              <w:jc w:val="both"/>
              <w:outlineLvl w:val="0"/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Pr="00E71F22">
              <w:rPr>
                <w:bCs/>
              </w:rPr>
              <w:t>請</w:t>
            </w:r>
            <w:r w:rsidR="00A55150">
              <w:rPr>
                <w:rFonts w:hint="eastAsia"/>
                <w:bCs/>
              </w:rPr>
              <w:t>上傳</w:t>
            </w:r>
            <w:r w:rsidR="0008340F" w:rsidRPr="00E71F22">
              <w:rPr>
                <w:bCs/>
              </w:rPr>
              <w:t>會議</w:t>
            </w:r>
            <w:r w:rsidR="0008340F" w:rsidRPr="00E71F22">
              <w:t>之簽到單、會議紀錄、</w:t>
            </w:r>
            <w:r w:rsidR="0008340F" w:rsidRPr="00E71F22">
              <w:t>2-4</w:t>
            </w:r>
            <w:r w:rsidR="0008340F" w:rsidRPr="00E71F22">
              <w:t>張照片等</w:t>
            </w:r>
            <w:r w:rsidR="00A55150" w:rsidRPr="00A55150">
              <w:rPr>
                <w:rFonts w:hint="eastAsia"/>
                <w:bCs/>
              </w:rPr>
              <w:t>，至教育部防災教育資訊網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防災校園專區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校園電子歷程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「學校防災成果展示」。</w:t>
            </w:r>
            <w:r w:rsidR="000C057E"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225BA6E4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311E42EF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71F22" w:rsidRPr="00E71F22" w14:paraId="45C18BBB" w14:textId="77777777" w:rsidTr="00613593">
        <w:trPr>
          <w:trHeight w:val="20"/>
        </w:trPr>
        <w:tc>
          <w:tcPr>
            <w:tcW w:w="806" w:type="dxa"/>
            <w:vAlign w:val="center"/>
          </w:tcPr>
          <w:p w14:paraId="587DD718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2</w:t>
            </w:r>
          </w:p>
        </w:tc>
        <w:tc>
          <w:tcPr>
            <w:tcW w:w="7269" w:type="dxa"/>
            <w:vAlign w:val="center"/>
          </w:tcPr>
          <w:p w14:paraId="6EB1A66E" w14:textId="77777777" w:rsidR="0008340F" w:rsidRPr="00E71F22" w:rsidRDefault="0008340F" w:rsidP="00613593">
            <w:pPr>
              <w:widowControl/>
              <w:jc w:val="both"/>
              <w:outlineLvl w:val="0"/>
            </w:pPr>
            <w:r w:rsidRPr="00E71F22">
              <w:t>修訂校園災害防救計畫。</w:t>
            </w:r>
          </w:p>
          <w:p w14:paraId="304ACDB0" w14:textId="7261F79B" w:rsidR="0008340F" w:rsidRPr="00E71F22" w:rsidRDefault="00D73626" w:rsidP="00613593">
            <w:pPr>
              <w:widowControl/>
              <w:jc w:val="both"/>
              <w:outlineLvl w:val="0"/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Pr="00E71F22">
              <w:rPr>
                <w:bCs/>
              </w:rPr>
              <w:t>請</w:t>
            </w:r>
            <w:r w:rsidR="00A55150">
              <w:rPr>
                <w:rFonts w:hint="eastAsia"/>
                <w:bCs/>
              </w:rPr>
              <w:t>上傳</w:t>
            </w:r>
            <w:r w:rsidR="0008340F" w:rsidRPr="00E71F22">
              <w:rPr>
                <w:bCs/>
              </w:rPr>
              <w:t>校園災害防救計畫</w:t>
            </w:r>
            <w:r w:rsidR="00A55150" w:rsidRPr="00A55150">
              <w:rPr>
                <w:rFonts w:hint="eastAsia"/>
                <w:bCs/>
              </w:rPr>
              <w:t>，至教育部防災教育資訊網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防災校園專區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校園電子歷程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「學校防災成果展示」。</w:t>
            </w:r>
            <w:r w:rsidR="000C057E"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40C19900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5E177A74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71F22" w:rsidRPr="00E71F22" w14:paraId="1A0E5120" w14:textId="77777777" w:rsidTr="00613593">
        <w:trPr>
          <w:trHeight w:val="20"/>
        </w:trPr>
        <w:tc>
          <w:tcPr>
            <w:tcW w:w="806" w:type="dxa"/>
            <w:vAlign w:val="center"/>
          </w:tcPr>
          <w:p w14:paraId="2D1A6BBD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3</w:t>
            </w:r>
          </w:p>
        </w:tc>
        <w:tc>
          <w:tcPr>
            <w:tcW w:w="7269" w:type="dxa"/>
            <w:vAlign w:val="center"/>
          </w:tcPr>
          <w:p w14:paraId="69A3ED3A" w14:textId="77777777" w:rsidR="0008340F" w:rsidRPr="00E71F22" w:rsidRDefault="0008340F" w:rsidP="00613593">
            <w:pPr>
              <w:widowControl/>
              <w:jc w:val="both"/>
              <w:outlineLvl w:val="0"/>
            </w:pPr>
            <w:r w:rsidRPr="00E71F22">
              <w:t>校內張貼或公告防災地圖及避難引導指標。</w:t>
            </w:r>
          </w:p>
          <w:p w14:paraId="50D0B36B" w14:textId="5F881346" w:rsidR="0008340F" w:rsidRPr="00E71F22" w:rsidRDefault="0008340F" w:rsidP="00613593">
            <w:pPr>
              <w:widowControl/>
              <w:jc w:val="both"/>
              <w:outlineLvl w:val="0"/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Pr="00E71F22">
              <w:rPr>
                <w:bCs/>
              </w:rPr>
              <w:t>請</w:t>
            </w:r>
            <w:r w:rsidR="00A55150">
              <w:rPr>
                <w:rFonts w:hint="eastAsia"/>
                <w:bCs/>
              </w:rPr>
              <w:t>上傳</w:t>
            </w:r>
            <w:r w:rsidRPr="00E71F22">
              <w:rPr>
                <w:bCs/>
              </w:rPr>
              <w:t>防災地圖</w:t>
            </w:r>
            <w:r w:rsidR="00A55150" w:rsidRPr="00A55150">
              <w:rPr>
                <w:rFonts w:hint="eastAsia"/>
                <w:bCs/>
              </w:rPr>
              <w:t>，至教育部防災教育資訊網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防災校園專區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校園電子歷程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「學校防災成果展示」。</w:t>
            </w:r>
            <w:r w:rsidR="000C057E"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717FF88B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556EE32E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71F22" w:rsidRPr="00E71F22" w14:paraId="02F0E959" w14:textId="77777777" w:rsidTr="00613593">
        <w:trPr>
          <w:trHeight w:val="20"/>
        </w:trPr>
        <w:tc>
          <w:tcPr>
            <w:tcW w:w="0" w:type="auto"/>
            <w:gridSpan w:val="4"/>
            <w:shd w:val="clear" w:color="auto" w:fill="D0CECE"/>
            <w:vAlign w:val="center"/>
          </w:tcPr>
          <w:p w14:paraId="324B044E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/>
              </w:rPr>
            </w:pPr>
            <w:r w:rsidRPr="00E71F22">
              <w:rPr>
                <w:b/>
              </w:rPr>
              <w:t>防災教育課程及宣導活動</w:t>
            </w:r>
          </w:p>
        </w:tc>
      </w:tr>
      <w:tr w:rsidR="00E71F22" w:rsidRPr="00E71F22" w14:paraId="793CEDF2" w14:textId="77777777" w:rsidTr="00613593">
        <w:trPr>
          <w:trHeight w:val="20"/>
        </w:trPr>
        <w:tc>
          <w:tcPr>
            <w:tcW w:w="806" w:type="dxa"/>
            <w:vAlign w:val="center"/>
          </w:tcPr>
          <w:p w14:paraId="6F34B9F8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4</w:t>
            </w:r>
          </w:p>
        </w:tc>
        <w:tc>
          <w:tcPr>
            <w:tcW w:w="7269" w:type="dxa"/>
            <w:vAlign w:val="center"/>
          </w:tcPr>
          <w:p w14:paraId="54CF599A" w14:textId="77777777" w:rsidR="0008340F" w:rsidRPr="00E71F22" w:rsidRDefault="0008340F" w:rsidP="00613593">
            <w:pPr>
              <w:widowControl/>
              <w:jc w:val="both"/>
              <w:outlineLvl w:val="0"/>
            </w:pPr>
            <w:r w:rsidRPr="00E71F22">
              <w:t>建立防災教育課程等相關教材及教案。</w:t>
            </w:r>
          </w:p>
          <w:p w14:paraId="31AD591D" w14:textId="4D551639" w:rsidR="0008340F" w:rsidRPr="00E71F22" w:rsidRDefault="00D73626" w:rsidP="00613593">
            <w:pPr>
              <w:widowControl/>
              <w:jc w:val="both"/>
              <w:outlineLvl w:val="0"/>
              <w:rPr>
                <w:bCs/>
              </w:rPr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="00A55150">
              <w:rPr>
                <w:rFonts w:hint="eastAsia"/>
                <w:bCs/>
              </w:rPr>
              <w:t>請上傳</w:t>
            </w:r>
            <w:r w:rsidR="0008340F" w:rsidRPr="00E71F22">
              <w:rPr>
                <w:bCs/>
              </w:rPr>
              <w:t>2-4</w:t>
            </w:r>
            <w:r w:rsidR="0008340F" w:rsidRPr="00E71F22">
              <w:rPr>
                <w:bCs/>
              </w:rPr>
              <w:t>張教材之照片、教案設計表</w:t>
            </w:r>
            <w:r w:rsidR="0008340F" w:rsidRPr="00E71F22">
              <w:t>等</w:t>
            </w:r>
            <w:r w:rsidR="00A55150" w:rsidRPr="00A55150">
              <w:rPr>
                <w:rFonts w:hint="eastAsia"/>
                <w:bCs/>
              </w:rPr>
              <w:t>，至教育部防災教育資訊網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防災校園專區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校園電子歷程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「學校防災成果展示」。</w:t>
            </w:r>
            <w:r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62408427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601AA51B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71F22" w:rsidRPr="00E71F22" w14:paraId="4A4205BB" w14:textId="77777777" w:rsidTr="00613593">
        <w:trPr>
          <w:trHeight w:val="20"/>
        </w:trPr>
        <w:tc>
          <w:tcPr>
            <w:tcW w:w="806" w:type="dxa"/>
            <w:vAlign w:val="center"/>
          </w:tcPr>
          <w:p w14:paraId="318167C2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5</w:t>
            </w:r>
          </w:p>
        </w:tc>
        <w:tc>
          <w:tcPr>
            <w:tcW w:w="7269" w:type="dxa"/>
            <w:vAlign w:val="center"/>
          </w:tcPr>
          <w:p w14:paraId="4C764748" w14:textId="77777777" w:rsidR="0008340F" w:rsidRPr="00E71F22" w:rsidRDefault="0008340F" w:rsidP="00613593">
            <w:pPr>
              <w:widowControl/>
              <w:jc w:val="both"/>
              <w:outlineLvl w:val="0"/>
            </w:pPr>
            <w:r w:rsidRPr="00E71F22">
              <w:t>學校辦理防災宣導等相關活動。</w:t>
            </w:r>
          </w:p>
          <w:p w14:paraId="70996BC5" w14:textId="6B307976" w:rsidR="0008340F" w:rsidRPr="00E71F22" w:rsidRDefault="00D73626" w:rsidP="00613593">
            <w:pPr>
              <w:widowControl/>
              <w:jc w:val="both"/>
              <w:outlineLvl w:val="0"/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Pr="00E71F22">
              <w:rPr>
                <w:bCs/>
              </w:rPr>
              <w:t>請</w:t>
            </w:r>
            <w:r w:rsidR="00A55150">
              <w:rPr>
                <w:rFonts w:hint="eastAsia"/>
                <w:bCs/>
              </w:rPr>
              <w:t>上傳</w:t>
            </w:r>
            <w:r w:rsidR="0008340F" w:rsidRPr="00E71F22">
              <w:rPr>
                <w:bCs/>
              </w:rPr>
              <w:t>活動之議程、</w:t>
            </w:r>
            <w:r w:rsidR="0008340F" w:rsidRPr="00E71F22">
              <w:t>2-4</w:t>
            </w:r>
            <w:r w:rsidR="0008340F" w:rsidRPr="00E71F22">
              <w:t>張照片等</w:t>
            </w:r>
            <w:r w:rsidR="00A55150" w:rsidRPr="00A55150">
              <w:rPr>
                <w:rFonts w:hint="eastAsia"/>
                <w:bCs/>
              </w:rPr>
              <w:t>，至教育部防災教育資訊網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防災校園專區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校園電子歷程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「學校防災成果展示」。</w:t>
            </w:r>
            <w:r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48C863DF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4AAC2CDD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71F22" w:rsidRPr="00E71F22" w14:paraId="535C0E4E" w14:textId="77777777" w:rsidTr="00613593">
        <w:trPr>
          <w:trHeight w:val="20"/>
        </w:trPr>
        <w:tc>
          <w:tcPr>
            <w:tcW w:w="0" w:type="auto"/>
            <w:gridSpan w:val="4"/>
            <w:shd w:val="clear" w:color="auto" w:fill="D0CECE"/>
            <w:vAlign w:val="center"/>
          </w:tcPr>
          <w:p w14:paraId="61E2C2E7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/>
              </w:rPr>
              <w:t>辦理防災演練</w:t>
            </w:r>
          </w:p>
        </w:tc>
      </w:tr>
      <w:tr w:rsidR="00E71F22" w:rsidRPr="00E71F22" w14:paraId="522DA8EE" w14:textId="77777777" w:rsidTr="00613593">
        <w:trPr>
          <w:trHeight w:val="20"/>
        </w:trPr>
        <w:tc>
          <w:tcPr>
            <w:tcW w:w="806" w:type="dxa"/>
            <w:vAlign w:val="center"/>
          </w:tcPr>
          <w:p w14:paraId="0D9D9FE1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  <w:r w:rsidRPr="00E71F22">
              <w:rPr>
                <w:bCs/>
              </w:rPr>
              <w:t>6</w:t>
            </w:r>
          </w:p>
        </w:tc>
        <w:tc>
          <w:tcPr>
            <w:tcW w:w="7269" w:type="dxa"/>
            <w:vAlign w:val="center"/>
          </w:tcPr>
          <w:p w14:paraId="730B3089" w14:textId="77777777" w:rsidR="00416051" w:rsidRPr="00E71F22" w:rsidRDefault="00416051" w:rsidP="00613593">
            <w:pPr>
              <w:widowControl/>
              <w:outlineLvl w:val="0"/>
            </w:pPr>
            <w:r w:rsidRPr="00E71F22">
              <w:t>擬定防災演練計畫、腳本，且辦理防災演練（含預演），並於演練後召開檢討會議。</w:t>
            </w:r>
          </w:p>
          <w:p w14:paraId="0F51E1A6" w14:textId="4A8F83BB" w:rsidR="0008340F" w:rsidRPr="00E71F22" w:rsidRDefault="00D73626" w:rsidP="00613593">
            <w:pPr>
              <w:widowControl/>
              <w:jc w:val="both"/>
              <w:outlineLvl w:val="0"/>
            </w:pPr>
            <w:proofErr w:type="gramStart"/>
            <w:r w:rsidRPr="00E71F22">
              <w:rPr>
                <w:bCs/>
              </w:rPr>
              <w:t>（</w:t>
            </w:r>
            <w:proofErr w:type="gramEnd"/>
            <w:r w:rsidRPr="00E71F22">
              <w:rPr>
                <w:bCs/>
              </w:rPr>
              <w:t>請</w:t>
            </w:r>
            <w:r w:rsidR="00A55150">
              <w:rPr>
                <w:rFonts w:hint="eastAsia"/>
                <w:bCs/>
              </w:rPr>
              <w:t>上傳</w:t>
            </w:r>
            <w:r w:rsidR="00416051" w:rsidRPr="00E71F22">
              <w:t>防災演練腳本、</w:t>
            </w:r>
            <w:r w:rsidR="00416051" w:rsidRPr="00E71F22">
              <w:t>2-4</w:t>
            </w:r>
            <w:r w:rsidR="00416051" w:rsidRPr="00E71F22">
              <w:t>張演練照片、檢討會議紀錄等</w:t>
            </w:r>
            <w:r w:rsidR="00A55150" w:rsidRPr="00A55150">
              <w:rPr>
                <w:rFonts w:hint="eastAsia"/>
                <w:bCs/>
              </w:rPr>
              <w:t>，至教育部防災教育資訊網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防災校園專區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校園電子歷程</w:t>
            </w:r>
            <w:r w:rsidR="00A55150" w:rsidRPr="00A55150">
              <w:rPr>
                <w:rFonts w:hint="eastAsia"/>
                <w:bCs/>
              </w:rPr>
              <w:t>-</w:t>
            </w:r>
            <w:r w:rsidR="00A55150" w:rsidRPr="00A55150">
              <w:rPr>
                <w:rFonts w:hint="eastAsia"/>
                <w:bCs/>
              </w:rPr>
              <w:t>「學校防災成果展示」。</w:t>
            </w:r>
            <w:r w:rsidRPr="00E71F22">
              <w:rPr>
                <w:bCs/>
              </w:rPr>
              <w:t>）</w:t>
            </w:r>
          </w:p>
        </w:tc>
        <w:tc>
          <w:tcPr>
            <w:tcW w:w="776" w:type="dxa"/>
            <w:vAlign w:val="center"/>
          </w:tcPr>
          <w:p w14:paraId="534A43BE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77" w:type="dxa"/>
            <w:vAlign w:val="center"/>
          </w:tcPr>
          <w:p w14:paraId="6315B0D4" w14:textId="77777777" w:rsidR="0008340F" w:rsidRPr="00E71F22" w:rsidRDefault="0008340F" w:rsidP="00613593">
            <w:pPr>
              <w:widowControl/>
              <w:jc w:val="center"/>
              <w:outlineLvl w:val="0"/>
              <w:rPr>
                <w:bCs/>
              </w:rPr>
            </w:pPr>
          </w:p>
        </w:tc>
      </w:tr>
    </w:tbl>
    <w:p w14:paraId="3CB68C3A" w14:textId="0CE94E9A" w:rsidR="00AE1269" w:rsidRPr="00C76F8A" w:rsidRDefault="006C6680" w:rsidP="00C76F8A">
      <w:r>
        <w:rPr>
          <w:rFonts w:hint="eastAsia"/>
        </w:rPr>
        <w:t>※依各項子計畫成果內容上傳至</w:t>
      </w:r>
      <w:r w:rsidRPr="00C84127">
        <w:rPr>
          <w:rFonts w:hint="eastAsia"/>
        </w:rPr>
        <w:t>教育部防災教育資訊網</w:t>
      </w:r>
    </w:p>
    <w:p w14:paraId="422E57C6" w14:textId="77777777" w:rsidR="0008340F" w:rsidRPr="00C76F8A" w:rsidRDefault="0008340F" w:rsidP="00C76F8A"/>
    <w:p w14:paraId="06EA2472" w14:textId="77777777" w:rsidR="0008340F" w:rsidRPr="00C76F8A" w:rsidRDefault="0008340F" w:rsidP="00C76F8A"/>
    <w:p w14:paraId="5F84D0E6" w14:textId="77777777" w:rsidR="00247EE8" w:rsidRPr="00C76F8A" w:rsidRDefault="00247EE8" w:rsidP="00C76F8A">
      <w:bookmarkStart w:id="0" w:name="_Toc491345907"/>
      <w:bookmarkStart w:id="1" w:name="_Toc420153818"/>
      <w:bookmarkStart w:id="2" w:name="_Toc491771562"/>
    </w:p>
    <w:p w14:paraId="054EFD32" w14:textId="77777777" w:rsidR="002927BB" w:rsidRPr="00C76F8A" w:rsidRDefault="002927BB" w:rsidP="00C76F8A"/>
    <w:p w14:paraId="42542162" w14:textId="77777777" w:rsidR="002927BB" w:rsidRPr="00C76F8A" w:rsidRDefault="002927BB" w:rsidP="00C76F8A"/>
    <w:p w14:paraId="30918B9D" w14:textId="77777777" w:rsidR="00416051" w:rsidRPr="00C76F8A" w:rsidRDefault="00416051" w:rsidP="00C76F8A"/>
    <w:p w14:paraId="5AA5C5CC" w14:textId="77777777" w:rsidR="002927BB" w:rsidRPr="00C76F8A" w:rsidRDefault="002927BB" w:rsidP="00C76F8A"/>
    <w:p w14:paraId="24A2130E" w14:textId="77777777" w:rsidR="002927BB" w:rsidRPr="00C76F8A" w:rsidRDefault="002927BB" w:rsidP="00C76F8A"/>
    <w:p w14:paraId="78C1C1CB" w14:textId="2B82548C" w:rsidR="00EB2C10" w:rsidRDefault="00EB2C10" w:rsidP="00C76F8A"/>
    <w:p w14:paraId="41F259FA" w14:textId="09729182" w:rsidR="00613593" w:rsidRDefault="00613593" w:rsidP="00C76F8A"/>
    <w:p w14:paraId="0B44D8DC" w14:textId="6B401EF9" w:rsidR="00613593" w:rsidRDefault="00613593" w:rsidP="00C76F8A"/>
    <w:p w14:paraId="15F1395C" w14:textId="77777777" w:rsidR="00613593" w:rsidRPr="00C76F8A" w:rsidRDefault="00613593" w:rsidP="00C76F8A"/>
    <w:p w14:paraId="3C34946A" w14:textId="77777777" w:rsidR="002927BB" w:rsidRPr="00C76F8A" w:rsidRDefault="002927BB" w:rsidP="00C76F8A"/>
    <w:p w14:paraId="482E702A" w14:textId="77777777" w:rsidR="000B57F7" w:rsidRPr="00C76F8A" w:rsidRDefault="000B57F7" w:rsidP="00C76F8A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8340F" w:rsidRPr="00613593" w14:paraId="4B16AF5F" w14:textId="77777777" w:rsidTr="00613593">
        <w:trPr>
          <w:trHeight w:val="567"/>
          <w:jc w:val="center"/>
        </w:trPr>
        <w:tc>
          <w:tcPr>
            <w:tcW w:w="9638" w:type="dxa"/>
            <w:shd w:val="clear" w:color="auto" w:fill="A8D08D"/>
            <w:vAlign w:val="center"/>
          </w:tcPr>
          <w:p w14:paraId="3891C3F0" w14:textId="77777777" w:rsidR="0008340F" w:rsidRPr="00613593" w:rsidRDefault="0008340F" w:rsidP="00613593">
            <w:pPr>
              <w:snapToGrid w:val="0"/>
              <w:jc w:val="center"/>
              <w:rPr>
                <w:b/>
                <w:bCs/>
              </w:rPr>
            </w:pPr>
            <w:r w:rsidRPr="00613593">
              <w:rPr>
                <w:b/>
                <w:bCs/>
              </w:rPr>
              <w:lastRenderedPageBreak/>
              <w:t>心得說明</w:t>
            </w:r>
          </w:p>
        </w:tc>
      </w:tr>
      <w:tr w:rsidR="00692925" w:rsidRPr="00613593" w14:paraId="3BD92EA8" w14:textId="77777777" w:rsidTr="00613593">
        <w:trPr>
          <w:trHeight w:val="9638"/>
          <w:jc w:val="center"/>
        </w:trPr>
        <w:tc>
          <w:tcPr>
            <w:tcW w:w="9638" w:type="dxa"/>
            <w:shd w:val="clear" w:color="auto" w:fill="auto"/>
          </w:tcPr>
          <w:p w14:paraId="4052998B" w14:textId="77777777" w:rsidR="00692925" w:rsidRPr="00613593" w:rsidRDefault="00692925" w:rsidP="00613593">
            <w:pPr>
              <w:pStyle w:val="1"/>
              <w:spacing w:beforeLines="0" w:before="0" w:afterLines="0" w:after="0"/>
              <w:jc w:val="left"/>
              <w:rPr>
                <w:color w:val="767171"/>
                <w:sz w:val="24"/>
                <w:szCs w:val="24"/>
              </w:rPr>
            </w:pPr>
            <w:r w:rsidRPr="00613593">
              <w:rPr>
                <w:bCs w:val="0"/>
                <w:color w:val="767171"/>
                <w:sz w:val="24"/>
                <w:szCs w:val="24"/>
              </w:rPr>
              <w:t>請簡單說明</w:t>
            </w:r>
            <w:r w:rsidRPr="00613593">
              <w:rPr>
                <w:color w:val="767171"/>
                <w:sz w:val="24"/>
                <w:szCs w:val="24"/>
              </w:rPr>
              <w:t>學校防災教育教學與宣導創新及特色作法之執行成果心得，並依學校執行狀況闡述所遭遇之困難及解決方法，並給予計畫推動之期許與具體建議，</w:t>
            </w:r>
            <w:r w:rsidRPr="00613593">
              <w:rPr>
                <w:bCs w:val="0"/>
                <w:color w:val="767171"/>
                <w:sz w:val="24"/>
                <w:szCs w:val="24"/>
              </w:rPr>
              <w:t>限</w:t>
            </w:r>
            <w:r w:rsidRPr="00613593">
              <w:rPr>
                <w:bCs w:val="0"/>
                <w:color w:val="767171"/>
                <w:sz w:val="24"/>
                <w:szCs w:val="24"/>
              </w:rPr>
              <w:t>500</w:t>
            </w:r>
            <w:r w:rsidRPr="00613593">
              <w:rPr>
                <w:bCs w:val="0"/>
                <w:color w:val="767171"/>
                <w:sz w:val="24"/>
                <w:szCs w:val="24"/>
              </w:rPr>
              <w:t>字以內。</w:t>
            </w:r>
          </w:p>
        </w:tc>
      </w:tr>
    </w:tbl>
    <w:p w14:paraId="15DFAF9C" w14:textId="77777777" w:rsidR="006C191A" w:rsidRDefault="006C191A" w:rsidP="00613593"/>
    <w:p w14:paraId="4160BF93" w14:textId="77777777" w:rsidR="00692925" w:rsidRPr="00E71F22" w:rsidRDefault="00692925" w:rsidP="00692925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校長（代表人）簽名：</w:t>
      </w:r>
      <w:r w:rsidRPr="00E71F22">
        <w:rPr>
          <w:rFonts w:hAnsi="標楷體"/>
          <w:sz w:val="28"/>
          <w:szCs w:val="28"/>
        </w:rPr>
        <w:t xml:space="preserve">             </w:t>
      </w:r>
      <w:r w:rsidRPr="00E71F22">
        <w:rPr>
          <w:rFonts w:hAnsi="標楷體" w:hint="eastAsia"/>
          <w:sz w:val="28"/>
          <w:szCs w:val="28"/>
        </w:rPr>
        <w:t xml:space="preserve">      </w:t>
      </w:r>
      <w:r w:rsidRPr="00E71F22">
        <w:rPr>
          <w:rFonts w:hAnsi="標楷體"/>
          <w:sz w:val="28"/>
          <w:szCs w:val="28"/>
        </w:rPr>
        <w:t xml:space="preserve">            </w:t>
      </w:r>
      <w:r w:rsidRPr="00E71F22">
        <w:rPr>
          <w:rFonts w:hAnsi="標楷體" w:hint="eastAsia"/>
          <w:sz w:val="28"/>
          <w:szCs w:val="28"/>
        </w:rPr>
        <w:t xml:space="preserve">  </w:t>
      </w:r>
      <w:r w:rsidRPr="00E71F22">
        <w:rPr>
          <w:rFonts w:hAnsi="標楷體"/>
          <w:sz w:val="28"/>
          <w:szCs w:val="28"/>
        </w:rPr>
        <w:t xml:space="preserve">    </w:t>
      </w:r>
      <w:r w:rsidRPr="00E71F22">
        <w:rPr>
          <w:rFonts w:hAnsi="標楷體"/>
          <w:sz w:val="28"/>
          <w:szCs w:val="28"/>
        </w:rPr>
        <w:t>（</w:t>
      </w:r>
      <w:r w:rsidRPr="00E71F22">
        <w:rPr>
          <w:rFonts w:hAnsi="標楷體" w:hint="eastAsia"/>
          <w:sz w:val="28"/>
          <w:szCs w:val="28"/>
        </w:rPr>
        <w:t>請本人簽名</w:t>
      </w:r>
      <w:r w:rsidRPr="00E71F22">
        <w:rPr>
          <w:rFonts w:hAnsi="標楷體"/>
          <w:sz w:val="28"/>
          <w:szCs w:val="28"/>
        </w:rPr>
        <w:t>）</w:t>
      </w:r>
    </w:p>
    <w:p w14:paraId="37A24451" w14:textId="77777777" w:rsidR="00692925" w:rsidRPr="00E71F22" w:rsidRDefault="00692925" w:rsidP="00692925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承辦人簽章：</w:t>
      </w:r>
    </w:p>
    <w:p w14:paraId="6723B010" w14:textId="77777777" w:rsidR="00121D6C" w:rsidRDefault="00121D6C" w:rsidP="00613593"/>
    <w:p w14:paraId="5F265171" w14:textId="77777777" w:rsidR="00121D6C" w:rsidRDefault="00121D6C" w:rsidP="00613593"/>
    <w:p w14:paraId="5C0F5103" w14:textId="694C05B0" w:rsidR="006C191A" w:rsidRDefault="006C191A" w:rsidP="00613593"/>
    <w:p w14:paraId="52A3CEAF" w14:textId="77777777" w:rsidR="00692925" w:rsidRPr="0008340F" w:rsidRDefault="00692925" w:rsidP="00613593"/>
    <w:p w14:paraId="713CED4F" w14:textId="018DC420" w:rsidR="006C191A" w:rsidRPr="00692925" w:rsidRDefault="00692925" w:rsidP="00692925">
      <w:pPr>
        <w:spacing w:line="400" w:lineRule="exact"/>
        <w:jc w:val="distribute"/>
        <w:rPr>
          <w:sz w:val="28"/>
          <w:szCs w:val="28"/>
        </w:rPr>
      </w:pPr>
      <w:r w:rsidRPr="000C6628">
        <w:rPr>
          <w:rFonts w:hAnsi="標楷體"/>
          <w:sz w:val="28"/>
          <w:szCs w:val="28"/>
        </w:rPr>
        <w:t>中華民</w:t>
      </w:r>
      <w:r w:rsidRPr="001A063F">
        <w:rPr>
          <w:rFonts w:hAnsi="標楷體"/>
          <w:sz w:val="28"/>
          <w:szCs w:val="28"/>
        </w:rPr>
        <w:t>國</w:t>
      </w:r>
      <w:r w:rsidR="00A55150">
        <w:rPr>
          <w:rFonts w:hint="eastAsia"/>
          <w:sz w:val="28"/>
          <w:szCs w:val="28"/>
        </w:rPr>
        <w:t xml:space="preserve">   </w:t>
      </w:r>
      <w:r w:rsidRPr="000C6628">
        <w:rPr>
          <w:rFonts w:hAnsi="標楷體"/>
          <w:sz w:val="28"/>
          <w:szCs w:val="28"/>
        </w:rPr>
        <w:t>年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bookmarkEnd w:id="0"/>
    <w:bookmarkEnd w:id="1"/>
    <w:bookmarkEnd w:id="2"/>
    <w:p w14:paraId="4968D274" w14:textId="7AC4F825" w:rsidR="00155C7E" w:rsidRPr="001A063F" w:rsidRDefault="00681B1C" w:rsidP="00A55150">
      <w:pPr>
        <w:pStyle w:val="1"/>
        <w:spacing w:before="180" w:after="180"/>
        <w:rPr>
          <w:rFonts w:ascii="標楷體" w:hAnsi="標楷體"/>
          <w:szCs w:val="32"/>
        </w:rPr>
      </w:pPr>
      <w:r w:rsidRPr="000C6628">
        <w:br w:type="page"/>
      </w:r>
      <w:proofErr w:type="gramStart"/>
      <w:r w:rsidR="000955F0" w:rsidRPr="001A063F">
        <w:rPr>
          <w:rFonts w:hAnsi="標楷體" w:hint="eastAsia"/>
          <w:szCs w:val="32"/>
        </w:rPr>
        <w:lastRenderedPageBreak/>
        <w:t>1</w:t>
      </w:r>
      <w:r w:rsidR="00A55150">
        <w:rPr>
          <w:rFonts w:hAnsi="標楷體" w:hint="eastAsia"/>
          <w:szCs w:val="32"/>
        </w:rPr>
        <w:t>1</w:t>
      </w:r>
      <w:r w:rsidR="000C5904">
        <w:rPr>
          <w:rFonts w:hAnsi="標楷體" w:hint="eastAsia"/>
          <w:szCs w:val="32"/>
        </w:rPr>
        <w:t>1</w:t>
      </w:r>
      <w:proofErr w:type="gramEnd"/>
      <w:r w:rsidR="006E3827" w:rsidRPr="001A063F">
        <w:rPr>
          <w:rFonts w:hAnsi="標楷體" w:hint="eastAsia"/>
          <w:szCs w:val="32"/>
        </w:rPr>
        <w:t>年度</w:t>
      </w:r>
      <w:r w:rsidR="00155C7E" w:rsidRPr="001A063F">
        <w:rPr>
          <w:rFonts w:hAnsi="標楷體" w:hint="eastAsia"/>
          <w:szCs w:val="32"/>
        </w:rPr>
        <w:t>「</w:t>
      </w:r>
      <w:r w:rsidR="00A55150" w:rsidRPr="00A55150">
        <w:rPr>
          <w:rFonts w:hAnsi="標楷體" w:hint="eastAsia"/>
          <w:szCs w:val="32"/>
        </w:rPr>
        <w:t>教育部補助直轄市及縣（市）政府辦理防災教育計畫</w:t>
      </w:r>
      <w:r w:rsidR="00155C7E" w:rsidRPr="001A063F">
        <w:rPr>
          <w:rFonts w:hAnsi="標楷體" w:hint="eastAsia"/>
          <w:szCs w:val="32"/>
        </w:rPr>
        <w:t>」</w:t>
      </w:r>
      <w:r w:rsidR="00C7589A" w:rsidRPr="001A063F">
        <w:rPr>
          <w:rFonts w:hAnsi="標楷體"/>
          <w:szCs w:val="32"/>
        </w:rPr>
        <w:br/>
      </w:r>
      <w:r w:rsidR="00155C7E" w:rsidRPr="001A063F">
        <w:rPr>
          <w:rFonts w:ascii="標楷體" w:hAnsi="標楷體" w:hint="eastAsia"/>
          <w:szCs w:val="32"/>
        </w:rPr>
        <w:t>資料使用同意書</w:t>
      </w:r>
    </w:p>
    <w:p w14:paraId="555E9590" w14:textId="2F327B8E" w:rsidR="00155C7E" w:rsidRPr="001A063F" w:rsidRDefault="00155C7E" w:rsidP="00C7589A">
      <w:pPr>
        <w:spacing w:afterLines="50" w:after="180" w:line="400" w:lineRule="exact"/>
        <w:jc w:val="both"/>
        <w:rPr>
          <w:sz w:val="28"/>
          <w:szCs w:val="28"/>
        </w:rPr>
      </w:pPr>
      <w:r w:rsidRPr="001A063F">
        <w:rPr>
          <w:rFonts w:hAnsi="標楷體" w:hint="eastAsia"/>
          <w:sz w:val="28"/>
          <w:szCs w:val="28"/>
        </w:rPr>
        <w:t>為配合個人資料保護法之規定並確保您的權益，請詳細閱讀下列</w:t>
      </w:r>
      <w:proofErr w:type="gramStart"/>
      <w:r w:rsidR="003F7D3F" w:rsidRPr="001A063F">
        <w:rPr>
          <w:rFonts w:hAnsi="標楷體" w:hint="eastAsia"/>
          <w:sz w:val="28"/>
          <w:szCs w:val="28"/>
        </w:rPr>
        <w:t>1</w:t>
      </w:r>
      <w:r w:rsidR="00A55150">
        <w:rPr>
          <w:rFonts w:hAnsi="標楷體" w:hint="eastAsia"/>
          <w:sz w:val="28"/>
          <w:szCs w:val="28"/>
        </w:rPr>
        <w:t>10</w:t>
      </w:r>
      <w:proofErr w:type="gramEnd"/>
      <w:r w:rsidR="006E3827" w:rsidRPr="001A063F">
        <w:rPr>
          <w:rFonts w:hAnsi="標楷體" w:hint="eastAsia"/>
          <w:sz w:val="28"/>
          <w:szCs w:val="28"/>
        </w:rPr>
        <w:t>年度「</w:t>
      </w:r>
      <w:r w:rsidR="00A55150" w:rsidRPr="00A55150">
        <w:rPr>
          <w:rFonts w:hAnsi="標楷體" w:hint="eastAsia"/>
          <w:sz w:val="28"/>
          <w:szCs w:val="28"/>
        </w:rPr>
        <w:t>教育部補助直轄市及縣（市）政府辦理防災教育計畫</w:t>
      </w:r>
      <w:r w:rsidR="006E3827" w:rsidRPr="001A063F">
        <w:rPr>
          <w:rFonts w:hAnsi="標楷體" w:hint="eastAsia"/>
          <w:sz w:val="28"/>
          <w:szCs w:val="28"/>
        </w:rPr>
        <w:t>」</w:t>
      </w:r>
      <w:r w:rsidR="00ED27F2" w:rsidRPr="001A063F">
        <w:rPr>
          <w:rFonts w:hAnsi="標楷體" w:hint="eastAsia"/>
          <w:sz w:val="28"/>
          <w:szCs w:val="28"/>
        </w:rPr>
        <w:t>之資料使用內容，</w:t>
      </w:r>
      <w:r w:rsidRPr="001A063F">
        <w:rPr>
          <w:rFonts w:hAnsi="標楷體" w:hint="eastAsia"/>
          <w:sz w:val="28"/>
          <w:szCs w:val="28"/>
        </w:rPr>
        <w:t>並請於閱讀完畢後，簽名表示同意所載內容。</w:t>
      </w:r>
    </w:p>
    <w:p w14:paraId="289CA4F5" w14:textId="77777777" w:rsidR="00155C7E" w:rsidRPr="000C6628" w:rsidRDefault="00155C7E" w:rsidP="00C7589A">
      <w:pPr>
        <w:spacing w:afterLines="50" w:after="180" w:line="400" w:lineRule="exact"/>
        <w:rPr>
          <w:sz w:val="28"/>
          <w:szCs w:val="28"/>
        </w:rPr>
      </w:pPr>
      <w:r w:rsidRPr="000C6628">
        <w:rPr>
          <w:sz w:val="28"/>
          <w:szCs w:val="28"/>
        </w:rPr>
        <w:t>-----------------------------------------------------------------------------------------</w:t>
      </w:r>
      <w:r w:rsidR="00C7589A" w:rsidRPr="000C6628">
        <w:rPr>
          <w:sz w:val="28"/>
          <w:szCs w:val="28"/>
        </w:rPr>
        <w:t>--------------</w:t>
      </w:r>
    </w:p>
    <w:p w14:paraId="1C711735" w14:textId="77777777" w:rsidR="00155C7E" w:rsidRPr="000C6628" w:rsidRDefault="00155C7E" w:rsidP="00AC772E">
      <w:pPr>
        <w:numPr>
          <w:ilvl w:val="2"/>
          <w:numId w:val="7"/>
        </w:numPr>
        <w:spacing w:line="400" w:lineRule="exact"/>
        <w:ind w:left="426" w:hanging="426"/>
        <w:jc w:val="both"/>
        <w:rPr>
          <w:sz w:val="28"/>
          <w:szCs w:val="28"/>
        </w:rPr>
      </w:pPr>
      <w:proofErr w:type="gramStart"/>
      <w:r w:rsidRPr="000C6628">
        <w:rPr>
          <w:rFonts w:hAnsi="標楷體" w:hint="eastAsia"/>
          <w:sz w:val="28"/>
          <w:szCs w:val="28"/>
        </w:rPr>
        <w:t>本校所檢附</w:t>
      </w:r>
      <w:proofErr w:type="gramEnd"/>
      <w:r w:rsidRPr="000C6628">
        <w:rPr>
          <w:rFonts w:hAnsi="標楷體" w:hint="eastAsia"/>
          <w:sz w:val="28"/>
          <w:szCs w:val="28"/>
        </w:rPr>
        <w:t>的資料：學校名稱、所屬縣市、校長</w:t>
      </w:r>
      <w:r w:rsidR="00ED218F" w:rsidRPr="000C6628">
        <w:rPr>
          <w:sz w:val="28"/>
          <w:szCs w:val="28"/>
        </w:rPr>
        <w:t>（</w:t>
      </w:r>
      <w:r w:rsidRPr="000C6628">
        <w:rPr>
          <w:rFonts w:hAnsi="標楷體" w:hint="eastAsia"/>
          <w:sz w:val="28"/>
          <w:szCs w:val="28"/>
        </w:rPr>
        <w:t>代表人</w:t>
      </w:r>
      <w:r w:rsidR="00ED218F" w:rsidRPr="000C6628">
        <w:rPr>
          <w:sz w:val="28"/>
          <w:szCs w:val="28"/>
        </w:rPr>
        <w:t>）</w:t>
      </w:r>
      <w:r w:rsidRPr="000C6628">
        <w:rPr>
          <w:rFonts w:hAnsi="標楷體" w:hint="eastAsia"/>
          <w:sz w:val="28"/>
          <w:szCs w:val="28"/>
        </w:rPr>
        <w:t>、報告書名稱、聯絡人資料，僅供</w:t>
      </w:r>
      <w:r w:rsidR="00622D24" w:rsidRPr="000C6628">
        <w:rPr>
          <w:rFonts w:hAnsi="標楷體" w:hint="eastAsia"/>
          <w:sz w:val="28"/>
          <w:szCs w:val="28"/>
        </w:rPr>
        <w:t>本</w:t>
      </w:r>
      <w:r w:rsidRPr="000C6628">
        <w:rPr>
          <w:rFonts w:hAnsi="標楷體" w:hint="eastAsia"/>
          <w:sz w:val="28"/>
          <w:szCs w:val="28"/>
        </w:rPr>
        <w:t>計畫相關活動使用、公開及寄送相關評審結果資料、進行後續篩選</w:t>
      </w:r>
      <w:r w:rsidRPr="000C6628">
        <w:rPr>
          <w:rFonts w:eastAsia="新細明體" w:hAnsi="新細明體" w:hint="eastAsia"/>
          <w:sz w:val="28"/>
          <w:szCs w:val="28"/>
        </w:rPr>
        <w:t>、</w:t>
      </w:r>
      <w:r w:rsidRPr="000C6628">
        <w:rPr>
          <w:rFonts w:hAnsi="標楷體" w:hint="eastAsia"/>
          <w:sz w:val="28"/>
          <w:szCs w:val="28"/>
        </w:rPr>
        <w:t>追蹤、輔導，並得轉授權予第三人供學術研究使用。除經本校同意或法律另有規定外，教育部不得向第三人揭露或用於上述目的以外之用途。</w:t>
      </w:r>
    </w:p>
    <w:p w14:paraId="39941BAE" w14:textId="77777777" w:rsidR="00155C7E" w:rsidRPr="000C6628" w:rsidRDefault="00622D24" w:rsidP="00AC772E">
      <w:pPr>
        <w:numPr>
          <w:ilvl w:val="2"/>
          <w:numId w:val="7"/>
        </w:numPr>
        <w:spacing w:line="400" w:lineRule="exact"/>
        <w:ind w:left="426" w:hanging="426"/>
        <w:jc w:val="both"/>
        <w:rPr>
          <w:rFonts w:hAnsi="標楷體"/>
          <w:sz w:val="28"/>
          <w:szCs w:val="28"/>
        </w:rPr>
      </w:pPr>
      <w:r w:rsidRPr="000C6628">
        <w:rPr>
          <w:rFonts w:hAnsi="標楷體" w:hint="eastAsia"/>
          <w:sz w:val="28"/>
          <w:szCs w:val="28"/>
        </w:rPr>
        <w:t>本校所提供之</w:t>
      </w:r>
      <w:r w:rsidR="00155C7E" w:rsidRPr="000C6628">
        <w:rPr>
          <w:rFonts w:hAnsi="標楷體" w:hint="eastAsia"/>
          <w:sz w:val="28"/>
          <w:szCs w:val="28"/>
        </w:rPr>
        <w:t>資料，</w:t>
      </w:r>
      <w:r w:rsidRPr="000C6628">
        <w:rPr>
          <w:rFonts w:hAnsi="標楷體" w:hint="eastAsia"/>
          <w:sz w:val="28"/>
          <w:szCs w:val="28"/>
        </w:rPr>
        <w:t>勿有</w:t>
      </w:r>
      <w:r w:rsidR="00155C7E" w:rsidRPr="000C6628">
        <w:rPr>
          <w:rFonts w:hAnsi="標楷體" w:hint="eastAsia"/>
          <w:sz w:val="28"/>
          <w:szCs w:val="28"/>
        </w:rPr>
        <w:t>冒用、盜用其他個人資料、資料不實等情事。</w:t>
      </w:r>
    </w:p>
    <w:p w14:paraId="01F6AA5F" w14:textId="77777777" w:rsidR="00C7589A" w:rsidRPr="000C6628" w:rsidRDefault="00C7589A" w:rsidP="00155C7E">
      <w:pPr>
        <w:spacing w:line="400" w:lineRule="exact"/>
        <w:rPr>
          <w:sz w:val="28"/>
          <w:szCs w:val="28"/>
        </w:rPr>
      </w:pPr>
    </w:p>
    <w:p w14:paraId="6EF2AEEA" w14:textId="448984C9" w:rsidR="00155C7E" w:rsidRPr="000C6628" w:rsidRDefault="00B97D47" w:rsidP="00155C7E">
      <w:pPr>
        <w:spacing w:line="400" w:lineRule="exact"/>
        <w:rPr>
          <w:sz w:val="28"/>
          <w:szCs w:val="28"/>
        </w:rPr>
      </w:pPr>
      <w:r w:rsidRPr="000C6628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69357" wp14:editId="3F8AA284">
                <wp:simplePos x="0" y="0"/>
                <wp:positionH relativeFrom="column">
                  <wp:posOffset>8890</wp:posOffset>
                </wp:positionH>
                <wp:positionV relativeFrom="paragraph">
                  <wp:posOffset>133985</wp:posOffset>
                </wp:positionV>
                <wp:extent cx="672465" cy="315595"/>
                <wp:effectExtent l="0" t="0" r="0" b="82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2D32DB" w14:textId="77777777" w:rsidR="000C6628" w:rsidRDefault="000C6628" w:rsidP="00155C7E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聲明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6935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7pt;margin-top:10.55pt;width:52.95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" fillcolor="window" strokeweight=".5pt">
                <v:path arrowok="t"/>
                <v:textbox>
                  <w:txbxContent>
                    <w:p w14:paraId="4F2D32DB" w14:textId="77777777" w:rsidR="000C6628" w:rsidRDefault="000C6628" w:rsidP="00155C7E">
                      <w:pPr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聲明欄</w:t>
                      </w:r>
                    </w:p>
                  </w:txbxContent>
                </v:textbox>
              </v:shape>
            </w:pict>
          </mc:Fallback>
        </mc:AlternateContent>
      </w:r>
    </w:p>
    <w:p w14:paraId="6F2D2DE2" w14:textId="77777777" w:rsidR="00155C7E" w:rsidRPr="000C6628" w:rsidRDefault="00155C7E" w:rsidP="00C7589A">
      <w:pPr>
        <w:spacing w:line="400" w:lineRule="exact"/>
        <w:rPr>
          <w:sz w:val="28"/>
          <w:szCs w:val="28"/>
        </w:rPr>
      </w:pPr>
    </w:p>
    <w:p w14:paraId="33463701" w14:textId="77777777" w:rsidR="00155C7E" w:rsidRPr="000C6628" w:rsidRDefault="00155C7E" w:rsidP="00C7589A">
      <w:pPr>
        <w:spacing w:line="400" w:lineRule="exact"/>
        <w:jc w:val="both"/>
        <w:rPr>
          <w:rFonts w:hAnsi="標楷體"/>
          <w:sz w:val="28"/>
          <w:szCs w:val="28"/>
        </w:rPr>
      </w:pPr>
      <w:r w:rsidRPr="000C6628">
        <w:rPr>
          <w:rFonts w:hAnsi="標楷體" w:hint="eastAsia"/>
          <w:sz w:val="28"/>
          <w:szCs w:val="28"/>
        </w:rPr>
        <w:t>本校確已詳閱本同意書所列之</w:t>
      </w:r>
      <w:proofErr w:type="gramStart"/>
      <w:r w:rsidRPr="000C6628">
        <w:rPr>
          <w:rFonts w:hAnsi="標楷體" w:hint="eastAsia"/>
          <w:sz w:val="28"/>
          <w:szCs w:val="28"/>
        </w:rPr>
        <w:t>個</w:t>
      </w:r>
      <w:proofErr w:type="gramEnd"/>
      <w:r w:rsidRPr="000C6628">
        <w:rPr>
          <w:rFonts w:hAnsi="標楷體" w:hint="eastAsia"/>
          <w:sz w:val="28"/>
          <w:szCs w:val="28"/>
        </w:rPr>
        <w:t>資使用同意書內容，並同意遵守各項規定事項，謹此聲明。</w:t>
      </w:r>
    </w:p>
    <w:p w14:paraId="27B8FD9A" w14:textId="77777777" w:rsidR="00155C7E" w:rsidRPr="000C6628" w:rsidRDefault="00155C7E" w:rsidP="00613593"/>
    <w:p w14:paraId="7EE5C76C" w14:textId="77777777" w:rsidR="00C7589A" w:rsidRPr="000C6628" w:rsidRDefault="00C7589A" w:rsidP="00613593"/>
    <w:p w14:paraId="50206934" w14:textId="77777777" w:rsidR="00C7589A" w:rsidRPr="000C6628" w:rsidRDefault="00C7589A" w:rsidP="00613593"/>
    <w:p w14:paraId="0670CA2F" w14:textId="206AD1A2" w:rsidR="00C7589A" w:rsidRDefault="00C7589A" w:rsidP="00613593"/>
    <w:p w14:paraId="3CF904A0" w14:textId="3833409F" w:rsidR="000E09C8" w:rsidRDefault="000E09C8" w:rsidP="00613593"/>
    <w:p w14:paraId="2142ED14" w14:textId="1F8DDF86" w:rsidR="000E09C8" w:rsidRDefault="000E09C8" w:rsidP="00613593"/>
    <w:p w14:paraId="20C4E78E" w14:textId="3CF3FE30" w:rsidR="000E09C8" w:rsidRDefault="000E09C8" w:rsidP="00613593"/>
    <w:p w14:paraId="776B5BD7" w14:textId="77777777" w:rsidR="000E09C8" w:rsidRPr="000C6628" w:rsidRDefault="000E09C8" w:rsidP="00613593"/>
    <w:p w14:paraId="30091BD5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學校名稱：</w:t>
      </w:r>
    </w:p>
    <w:p w14:paraId="687D7B0A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報告書名稱：</w:t>
      </w:r>
    </w:p>
    <w:p w14:paraId="30E62578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校長</w:t>
      </w:r>
      <w:r w:rsidR="00ED218F" w:rsidRPr="00E71F22">
        <w:rPr>
          <w:rFonts w:hAnsi="標楷體" w:hint="eastAsia"/>
          <w:sz w:val="28"/>
          <w:szCs w:val="28"/>
        </w:rPr>
        <w:t>（</w:t>
      </w:r>
      <w:r w:rsidRPr="00E71F22">
        <w:rPr>
          <w:rFonts w:hAnsi="標楷體" w:hint="eastAsia"/>
          <w:sz w:val="28"/>
          <w:szCs w:val="28"/>
        </w:rPr>
        <w:t>代表人</w:t>
      </w:r>
      <w:r w:rsidR="00ED218F" w:rsidRPr="00E71F22">
        <w:rPr>
          <w:rFonts w:hAnsi="標楷體" w:hint="eastAsia"/>
          <w:sz w:val="28"/>
          <w:szCs w:val="28"/>
        </w:rPr>
        <w:t>）</w:t>
      </w:r>
      <w:r w:rsidRPr="00E71F22">
        <w:rPr>
          <w:rFonts w:hAnsi="標楷體" w:hint="eastAsia"/>
          <w:sz w:val="28"/>
          <w:szCs w:val="28"/>
        </w:rPr>
        <w:t>簽名：</w:t>
      </w:r>
      <w:r w:rsidRPr="00E71F22">
        <w:rPr>
          <w:rFonts w:hAnsi="標楷體"/>
          <w:sz w:val="28"/>
          <w:szCs w:val="28"/>
        </w:rPr>
        <w:t xml:space="preserve">             </w:t>
      </w:r>
      <w:r w:rsidR="00C7589A" w:rsidRPr="00E71F22">
        <w:rPr>
          <w:rFonts w:hAnsi="標楷體" w:hint="eastAsia"/>
          <w:sz w:val="28"/>
          <w:szCs w:val="28"/>
        </w:rPr>
        <w:t xml:space="preserve">      </w:t>
      </w:r>
      <w:r w:rsidRPr="00E71F22">
        <w:rPr>
          <w:rFonts w:hAnsi="標楷體"/>
          <w:sz w:val="28"/>
          <w:szCs w:val="28"/>
        </w:rPr>
        <w:t xml:space="preserve">            </w:t>
      </w:r>
      <w:r w:rsidRPr="00E71F22">
        <w:rPr>
          <w:rFonts w:hAnsi="標楷體" w:hint="eastAsia"/>
          <w:sz w:val="28"/>
          <w:szCs w:val="28"/>
        </w:rPr>
        <w:t xml:space="preserve">  </w:t>
      </w:r>
      <w:r w:rsidRPr="00E71F22">
        <w:rPr>
          <w:rFonts w:hAnsi="標楷體"/>
          <w:sz w:val="28"/>
          <w:szCs w:val="28"/>
        </w:rPr>
        <w:t xml:space="preserve">    </w:t>
      </w:r>
      <w:r w:rsidR="00ED218F" w:rsidRPr="00E71F22">
        <w:rPr>
          <w:rFonts w:hAnsi="標楷體"/>
          <w:sz w:val="28"/>
          <w:szCs w:val="28"/>
        </w:rPr>
        <w:t>（</w:t>
      </w:r>
      <w:r w:rsidRPr="00E71F22">
        <w:rPr>
          <w:rFonts w:hAnsi="標楷體" w:hint="eastAsia"/>
          <w:sz w:val="28"/>
          <w:szCs w:val="28"/>
        </w:rPr>
        <w:t>請本人簽名</w:t>
      </w:r>
      <w:r w:rsidR="00ED218F" w:rsidRPr="00E71F22">
        <w:rPr>
          <w:rFonts w:hAnsi="標楷體"/>
          <w:sz w:val="28"/>
          <w:szCs w:val="28"/>
        </w:rPr>
        <w:t>）</w:t>
      </w:r>
    </w:p>
    <w:p w14:paraId="08384995" w14:textId="77777777" w:rsidR="00155C7E" w:rsidRPr="00E71F22" w:rsidRDefault="00155C7E" w:rsidP="00155C7E">
      <w:pPr>
        <w:tabs>
          <w:tab w:val="left" w:pos="6120"/>
        </w:tabs>
        <w:jc w:val="both"/>
        <w:rPr>
          <w:rFonts w:ascii="標楷體"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學校機關用印：</w:t>
      </w:r>
      <w:r w:rsidRPr="00E71F22">
        <w:rPr>
          <w:rFonts w:ascii="標楷體" w:hAnsi="標楷體" w:hint="eastAsia"/>
          <w:sz w:val="28"/>
          <w:szCs w:val="28"/>
        </w:rPr>
        <w:t xml:space="preserve"> </w:t>
      </w:r>
    </w:p>
    <w:p w14:paraId="726B9C90" w14:textId="77777777" w:rsidR="00155C7E" w:rsidRPr="000C6628" w:rsidRDefault="00155C7E" w:rsidP="00613593"/>
    <w:p w14:paraId="25622C70" w14:textId="77777777" w:rsidR="00622D24" w:rsidRPr="000C6628" w:rsidRDefault="00622D24" w:rsidP="00613593">
      <w:pPr>
        <w:rPr>
          <w:szCs w:val="22"/>
        </w:rPr>
      </w:pPr>
    </w:p>
    <w:p w14:paraId="7E62ADAF" w14:textId="77777777" w:rsidR="00622D24" w:rsidRPr="000C6628" w:rsidRDefault="00622D24" w:rsidP="00613593">
      <w:pPr>
        <w:rPr>
          <w:szCs w:val="22"/>
        </w:rPr>
      </w:pPr>
    </w:p>
    <w:p w14:paraId="2AAE11BB" w14:textId="7E782848" w:rsidR="00155C7E" w:rsidRPr="000C6628" w:rsidRDefault="00155C7E" w:rsidP="00155C7E">
      <w:pPr>
        <w:spacing w:line="400" w:lineRule="exact"/>
        <w:jc w:val="distribute"/>
        <w:rPr>
          <w:sz w:val="28"/>
          <w:szCs w:val="28"/>
        </w:rPr>
      </w:pPr>
      <w:r w:rsidRPr="000C6628">
        <w:rPr>
          <w:rFonts w:hAnsi="標楷體"/>
          <w:sz w:val="28"/>
          <w:szCs w:val="28"/>
        </w:rPr>
        <w:t>中華民</w:t>
      </w:r>
      <w:r w:rsidRPr="001A063F">
        <w:rPr>
          <w:rFonts w:hAnsi="標楷體"/>
          <w:sz w:val="28"/>
          <w:szCs w:val="28"/>
        </w:rPr>
        <w:t>國</w:t>
      </w:r>
      <w:r w:rsidR="00A55150">
        <w:rPr>
          <w:rFonts w:hint="eastAsia"/>
          <w:sz w:val="28"/>
          <w:szCs w:val="28"/>
        </w:rPr>
        <w:t xml:space="preserve">   </w:t>
      </w:r>
      <w:r w:rsidRPr="001A063F">
        <w:rPr>
          <w:rFonts w:hAnsi="標楷體"/>
          <w:sz w:val="28"/>
          <w:szCs w:val="28"/>
        </w:rPr>
        <w:t>年</w:t>
      </w:r>
      <w:r w:rsidRPr="001A063F">
        <w:rPr>
          <w:sz w:val="28"/>
          <w:szCs w:val="28"/>
        </w:rPr>
        <w:t xml:space="preserve"> </w:t>
      </w:r>
      <w:r w:rsidRPr="000C6628">
        <w:rPr>
          <w:sz w:val="28"/>
          <w:szCs w:val="28"/>
        </w:rPr>
        <w:t xml:space="preserve">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p w14:paraId="72EAEFD9" w14:textId="77777777" w:rsidR="00155C7E" w:rsidRPr="000C6628" w:rsidRDefault="00155C7E" w:rsidP="00C7589A">
      <w:pPr>
        <w:tabs>
          <w:tab w:val="left" w:pos="5166"/>
        </w:tabs>
        <w:spacing w:afterLines="50" w:after="180"/>
        <w:jc w:val="center"/>
        <w:rPr>
          <w:rFonts w:ascii="Book Antiqua" w:hAnsi="Book Antiqua"/>
          <w:b/>
          <w:kern w:val="0"/>
          <w:sz w:val="32"/>
          <w:szCs w:val="32"/>
        </w:rPr>
      </w:pPr>
      <w:r w:rsidRPr="000C6628">
        <w:br w:type="page"/>
      </w:r>
      <w:r w:rsidRPr="000C6628">
        <w:rPr>
          <w:rFonts w:ascii="Book Antiqua" w:hAnsi="Book Antiqua" w:hint="eastAsia"/>
          <w:b/>
          <w:kern w:val="0"/>
          <w:sz w:val="32"/>
          <w:szCs w:val="32"/>
        </w:rPr>
        <w:lastRenderedPageBreak/>
        <w:t>著作權</w:t>
      </w:r>
      <w:r w:rsidRPr="000C6628">
        <w:rPr>
          <w:rFonts w:ascii="Book Antiqua" w:hAnsi="Book Antiqua"/>
          <w:b/>
          <w:kern w:val="0"/>
          <w:sz w:val="32"/>
          <w:szCs w:val="32"/>
        </w:rPr>
        <w:t>授權</w:t>
      </w:r>
      <w:r w:rsidRPr="000C6628">
        <w:rPr>
          <w:rFonts w:ascii="Book Antiqua" w:hAnsi="Book Antiqua" w:hint="eastAsia"/>
          <w:b/>
          <w:kern w:val="0"/>
          <w:sz w:val="32"/>
          <w:szCs w:val="32"/>
        </w:rPr>
        <w:t>同意</w:t>
      </w:r>
      <w:r w:rsidRPr="000C6628">
        <w:rPr>
          <w:rFonts w:ascii="Book Antiqua" w:hAnsi="Book Antiqua"/>
          <w:b/>
          <w:kern w:val="0"/>
          <w:sz w:val="32"/>
          <w:szCs w:val="32"/>
        </w:rPr>
        <w:t>書</w:t>
      </w:r>
    </w:p>
    <w:p w14:paraId="3A004B86" w14:textId="77777777" w:rsidR="00155C7E" w:rsidRPr="000C6628" w:rsidRDefault="00155C7E" w:rsidP="00155C7E">
      <w:pPr>
        <w:spacing w:line="400" w:lineRule="exact"/>
        <w:rPr>
          <w:rFonts w:ascii="標楷體" w:hAnsi="標楷體"/>
          <w:b/>
          <w:sz w:val="28"/>
          <w:szCs w:val="28"/>
        </w:rPr>
      </w:pPr>
      <w:r w:rsidRPr="000C6628">
        <w:rPr>
          <w:rFonts w:ascii="標楷體" w:hAnsi="標楷體"/>
          <w:b/>
          <w:sz w:val="28"/>
          <w:szCs w:val="28"/>
        </w:rPr>
        <w:t>一、授權內容：</w:t>
      </w:r>
    </w:p>
    <w:p w14:paraId="385E188A" w14:textId="0A9E92F8" w:rsidR="00155C7E" w:rsidRPr="001A063F" w:rsidRDefault="00155C7E" w:rsidP="007810FF">
      <w:pPr>
        <w:numPr>
          <w:ilvl w:val="1"/>
          <w:numId w:val="8"/>
        </w:numPr>
        <w:spacing w:line="400" w:lineRule="exact"/>
        <w:ind w:left="840" w:hangingChars="300" w:hanging="840"/>
        <w:jc w:val="both"/>
        <w:rPr>
          <w:sz w:val="28"/>
          <w:szCs w:val="28"/>
        </w:rPr>
      </w:pPr>
      <w:r w:rsidRPr="000C6628">
        <w:rPr>
          <w:rFonts w:ascii="標楷體" w:hAnsi="標楷體"/>
          <w:sz w:val="28"/>
          <w:szCs w:val="28"/>
        </w:rPr>
        <w:t>立</w:t>
      </w:r>
      <w:r w:rsidRPr="000C6628">
        <w:rPr>
          <w:rFonts w:ascii="標楷體" w:hAnsi="標楷體" w:hint="eastAsia"/>
          <w:sz w:val="28"/>
          <w:szCs w:val="28"/>
        </w:rPr>
        <w:t>授權</w:t>
      </w:r>
      <w:r w:rsidRPr="000C6628">
        <w:rPr>
          <w:rFonts w:ascii="標楷體" w:hAnsi="標楷體"/>
          <w:sz w:val="28"/>
          <w:szCs w:val="28"/>
        </w:rPr>
        <w:t>書學校</w:t>
      </w:r>
      <w:r w:rsidRPr="001A063F">
        <w:rPr>
          <w:rFonts w:hAnsi="標楷體"/>
          <w:sz w:val="28"/>
          <w:szCs w:val="28"/>
        </w:rPr>
        <w:t>參與</w:t>
      </w:r>
      <w:proofErr w:type="gramStart"/>
      <w:r w:rsidR="003F7D3F" w:rsidRPr="001A063F">
        <w:rPr>
          <w:rFonts w:hint="eastAsia"/>
          <w:sz w:val="28"/>
          <w:szCs w:val="28"/>
        </w:rPr>
        <w:t>1</w:t>
      </w:r>
      <w:r w:rsidR="00A55150">
        <w:rPr>
          <w:rFonts w:hint="eastAsia"/>
          <w:sz w:val="28"/>
          <w:szCs w:val="28"/>
        </w:rPr>
        <w:t>1</w:t>
      </w:r>
      <w:r w:rsidR="000C5904">
        <w:rPr>
          <w:rFonts w:hint="eastAsia"/>
          <w:sz w:val="28"/>
          <w:szCs w:val="28"/>
        </w:rPr>
        <w:t>1</w:t>
      </w:r>
      <w:proofErr w:type="gramEnd"/>
      <w:r w:rsidR="006E3827" w:rsidRPr="001A063F">
        <w:rPr>
          <w:rFonts w:hint="eastAsia"/>
          <w:sz w:val="28"/>
          <w:szCs w:val="28"/>
        </w:rPr>
        <w:t>年度「</w:t>
      </w:r>
      <w:r w:rsidR="00A55150" w:rsidRPr="00A55150">
        <w:rPr>
          <w:rFonts w:hAnsi="標楷體" w:hint="eastAsia"/>
          <w:sz w:val="28"/>
          <w:szCs w:val="28"/>
        </w:rPr>
        <w:t>教育部補助直轄市及縣（市）政府辦理防災教育計畫</w:t>
      </w:r>
      <w:r w:rsidR="006E3827" w:rsidRPr="001A063F">
        <w:rPr>
          <w:rFonts w:hint="eastAsia"/>
          <w:sz w:val="28"/>
          <w:szCs w:val="28"/>
        </w:rPr>
        <w:t>」</w:t>
      </w:r>
      <w:r w:rsidRPr="001A063F">
        <w:rPr>
          <w:rFonts w:hAnsi="Book Antiqua"/>
          <w:sz w:val="28"/>
          <w:szCs w:val="28"/>
        </w:rPr>
        <w:t>，以下簽名立書</w:t>
      </w:r>
      <w:r w:rsidRPr="001A063F">
        <w:rPr>
          <w:sz w:val="28"/>
          <w:szCs w:val="28"/>
        </w:rPr>
        <w:t xml:space="preserve"> </w:t>
      </w:r>
    </w:p>
    <w:p w14:paraId="0CE03D34" w14:textId="77777777" w:rsidR="00155C7E" w:rsidRPr="001A063F" w:rsidRDefault="00155C7E" w:rsidP="000C6628">
      <w:pPr>
        <w:tabs>
          <w:tab w:val="left" w:pos="5166"/>
        </w:tabs>
        <w:snapToGrid w:val="0"/>
        <w:spacing w:line="440" w:lineRule="exact"/>
        <w:ind w:leftChars="350" w:left="840"/>
        <w:jc w:val="both"/>
        <w:rPr>
          <w:sz w:val="28"/>
          <w:szCs w:val="28"/>
          <w:u w:val="single"/>
        </w:rPr>
      </w:pPr>
      <w:r w:rsidRPr="001A063F">
        <w:rPr>
          <w:rFonts w:hAnsi="標楷體"/>
          <w:sz w:val="28"/>
          <w:szCs w:val="28"/>
        </w:rPr>
        <w:t>本校</w:t>
      </w:r>
      <w:r w:rsidRPr="001A063F">
        <w:rPr>
          <w:rFonts w:hAnsi="Book Antiqua"/>
          <w:sz w:val="28"/>
          <w:szCs w:val="28"/>
        </w:rPr>
        <w:t>報告書名稱：</w:t>
      </w:r>
    </w:p>
    <w:p w14:paraId="1198A9EB" w14:textId="77777777" w:rsidR="00155C7E" w:rsidRPr="001A063F" w:rsidRDefault="00155C7E" w:rsidP="000C6628">
      <w:pPr>
        <w:tabs>
          <w:tab w:val="left" w:pos="180"/>
          <w:tab w:val="left" w:pos="5166"/>
        </w:tabs>
        <w:snapToGrid w:val="0"/>
        <w:spacing w:line="440" w:lineRule="exact"/>
        <w:ind w:leftChars="350" w:left="840"/>
        <w:jc w:val="both"/>
        <w:rPr>
          <w:sz w:val="28"/>
          <w:szCs w:val="28"/>
        </w:rPr>
      </w:pPr>
      <w:r w:rsidRPr="001A063F">
        <w:rPr>
          <w:rFonts w:hAnsi="Book Antiqua"/>
          <w:sz w:val="28"/>
          <w:szCs w:val="28"/>
        </w:rPr>
        <w:t>無償授權主辦單位</w:t>
      </w:r>
      <w:r w:rsidRPr="001A063F">
        <w:rPr>
          <w:rFonts w:hAnsi="標楷體"/>
          <w:sz w:val="28"/>
          <w:szCs w:val="28"/>
        </w:rPr>
        <w:t>教育部得基於非營利之目的，不限時間與地域，</w:t>
      </w:r>
      <w:r w:rsidRPr="001A063F">
        <w:rPr>
          <w:rFonts w:hAnsi="Book Antiqua"/>
          <w:sz w:val="28"/>
          <w:szCs w:val="28"/>
        </w:rPr>
        <w:t>進行紙本印刷</w:t>
      </w:r>
      <w:r w:rsidRPr="001A063F">
        <w:rPr>
          <w:rFonts w:eastAsia="新細明體" w:hAnsi="新細明體"/>
          <w:sz w:val="28"/>
          <w:szCs w:val="28"/>
        </w:rPr>
        <w:t>、</w:t>
      </w:r>
      <w:r w:rsidRPr="001A063F">
        <w:rPr>
          <w:rFonts w:hAnsi="Book Antiqua"/>
          <w:sz w:val="28"/>
          <w:szCs w:val="28"/>
        </w:rPr>
        <w:t>宣傳</w:t>
      </w:r>
      <w:r w:rsidRPr="001A063F">
        <w:rPr>
          <w:rFonts w:eastAsia="新細明體" w:hAnsi="新細明體"/>
          <w:sz w:val="28"/>
          <w:szCs w:val="28"/>
        </w:rPr>
        <w:t>、</w:t>
      </w:r>
      <w:r w:rsidRPr="001A063F">
        <w:rPr>
          <w:rFonts w:hAnsi="Book Antiqua"/>
          <w:sz w:val="28"/>
          <w:szCs w:val="28"/>
        </w:rPr>
        <w:t>展覽</w:t>
      </w:r>
      <w:r w:rsidRPr="001A063F">
        <w:rPr>
          <w:rFonts w:eastAsia="新細明體" w:hAnsi="新細明體"/>
          <w:sz w:val="28"/>
          <w:szCs w:val="28"/>
        </w:rPr>
        <w:t>、</w:t>
      </w:r>
      <w:r w:rsidRPr="001A063F">
        <w:rPr>
          <w:rFonts w:hAnsi="Book Antiqua"/>
          <w:sz w:val="28"/>
          <w:szCs w:val="28"/>
        </w:rPr>
        <w:t>書籍發表</w:t>
      </w:r>
      <w:r w:rsidRPr="001A063F">
        <w:rPr>
          <w:rFonts w:eastAsia="新細明體" w:hAnsi="新細明體"/>
          <w:sz w:val="28"/>
          <w:szCs w:val="28"/>
        </w:rPr>
        <w:t>、</w:t>
      </w:r>
      <w:r w:rsidRPr="001A063F">
        <w:rPr>
          <w:rFonts w:hAnsi="Book Antiqua"/>
          <w:sz w:val="28"/>
          <w:szCs w:val="28"/>
        </w:rPr>
        <w:t>數位化、重製等加值流程後收錄於資料庫，並以電子形式透過單機、網際網路、無線網路或其他公開傳輸方式，提供進行檢索、瀏覽、下載、傳輸、列印等</w:t>
      </w:r>
      <w:r w:rsidRPr="001A063F">
        <w:rPr>
          <w:rFonts w:hAnsi="標楷體"/>
          <w:sz w:val="28"/>
          <w:szCs w:val="28"/>
        </w:rPr>
        <w:t>。</w:t>
      </w:r>
    </w:p>
    <w:p w14:paraId="28BB4E6D" w14:textId="394D1E3B" w:rsidR="00155C7E" w:rsidRPr="000C6628" w:rsidRDefault="00155C7E" w:rsidP="007810FF">
      <w:pPr>
        <w:numPr>
          <w:ilvl w:val="1"/>
          <w:numId w:val="8"/>
        </w:numPr>
        <w:spacing w:line="400" w:lineRule="exact"/>
        <w:ind w:left="840" w:hangingChars="300" w:hanging="840"/>
        <w:jc w:val="both"/>
        <w:rPr>
          <w:rFonts w:ascii="標楷體" w:hAnsi="標楷體"/>
          <w:sz w:val="28"/>
          <w:szCs w:val="28"/>
        </w:rPr>
      </w:pPr>
      <w:r w:rsidRPr="001A063F">
        <w:rPr>
          <w:rFonts w:ascii="標楷體" w:hAnsi="標楷體"/>
          <w:sz w:val="28"/>
          <w:szCs w:val="28"/>
        </w:rPr>
        <w:t>得公開運用於</w:t>
      </w:r>
      <w:r w:rsidR="00AB344B" w:rsidRPr="001A063F">
        <w:rPr>
          <w:rFonts w:hint="eastAsia"/>
          <w:sz w:val="28"/>
          <w:szCs w:val="28"/>
        </w:rPr>
        <w:t>1</w:t>
      </w:r>
      <w:r w:rsidR="00A55150">
        <w:rPr>
          <w:rFonts w:hint="eastAsia"/>
          <w:sz w:val="28"/>
          <w:szCs w:val="28"/>
        </w:rPr>
        <w:t>1</w:t>
      </w:r>
      <w:r w:rsidR="000C5904">
        <w:rPr>
          <w:rFonts w:hint="eastAsia"/>
          <w:sz w:val="28"/>
          <w:szCs w:val="28"/>
        </w:rPr>
        <w:t>1</w:t>
      </w:r>
      <w:bookmarkStart w:id="3" w:name="_GoBack"/>
      <w:bookmarkEnd w:id="3"/>
      <w:r w:rsidR="006E3827" w:rsidRPr="001A063F">
        <w:rPr>
          <w:rFonts w:ascii="標楷體" w:hAnsi="標楷體" w:hint="eastAsia"/>
          <w:sz w:val="28"/>
          <w:szCs w:val="28"/>
        </w:rPr>
        <w:t>年度「</w:t>
      </w:r>
      <w:r w:rsidR="00A55150" w:rsidRPr="00A55150">
        <w:rPr>
          <w:rFonts w:hAnsi="標楷體" w:hint="eastAsia"/>
          <w:sz w:val="28"/>
          <w:szCs w:val="28"/>
        </w:rPr>
        <w:t>教育部補助直轄市及縣（市）政府辦理防災教育計畫</w:t>
      </w:r>
      <w:r w:rsidR="006E3827" w:rsidRPr="001A063F">
        <w:rPr>
          <w:rFonts w:ascii="標楷體" w:hAnsi="標楷體" w:hint="eastAsia"/>
          <w:sz w:val="28"/>
          <w:szCs w:val="28"/>
        </w:rPr>
        <w:t>」</w:t>
      </w:r>
      <w:r w:rsidRPr="001A063F">
        <w:rPr>
          <w:rFonts w:ascii="標楷體" w:hAnsi="標楷體" w:hint="eastAsia"/>
          <w:sz w:val="28"/>
          <w:szCs w:val="28"/>
        </w:rPr>
        <w:t>活動期間所拍攝影</w:t>
      </w:r>
      <w:r w:rsidRPr="000C6628">
        <w:rPr>
          <w:rFonts w:ascii="標楷體" w:hAnsi="標楷體" w:hint="eastAsia"/>
          <w:sz w:val="28"/>
          <w:szCs w:val="28"/>
        </w:rPr>
        <w:t>像及影音紀錄等。</w:t>
      </w:r>
    </w:p>
    <w:p w14:paraId="34BC6BF6" w14:textId="77777777" w:rsidR="00155C7E" w:rsidRPr="000C6628" w:rsidRDefault="00155C7E" w:rsidP="00155C7E">
      <w:pPr>
        <w:tabs>
          <w:tab w:val="left" w:pos="180"/>
          <w:tab w:val="left" w:pos="5166"/>
        </w:tabs>
        <w:snapToGrid w:val="0"/>
        <w:spacing w:line="440" w:lineRule="exact"/>
        <w:ind w:left="580" w:hangingChars="207" w:hanging="580"/>
        <w:jc w:val="both"/>
        <w:rPr>
          <w:rFonts w:ascii="標楷體" w:hAnsi="標楷體"/>
          <w:b/>
          <w:sz w:val="28"/>
          <w:szCs w:val="28"/>
        </w:rPr>
      </w:pPr>
      <w:r w:rsidRPr="000C6628">
        <w:rPr>
          <w:rFonts w:ascii="標楷體" w:hAnsi="標楷體"/>
          <w:b/>
          <w:sz w:val="28"/>
          <w:szCs w:val="28"/>
        </w:rPr>
        <w:t>二、著作權</w:t>
      </w:r>
      <w:r w:rsidRPr="000C6628">
        <w:rPr>
          <w:rFonts w:ascii="標楷體" w:hAnsi="標楷體" w:hint="eastAsia"/>
          <w:b/>
          <w:sz w:val="28"/>
          <w:szCs w:val="28"/>
        </w:rPr>
        <w:t>聲明</w:t>
      </w:r>
      <w:r w:rsidRPr="000C6628">
        <w:rPr>
          <w:rFonts w:ascii="標楷體" w:hAnsi="標楷體"/>
          <w:b/>
          <w:sz w:val="28"/>
          <w:szCs w:val="28"/>
        </w:rPr>
        <w:t>：</w:t>
      </w:r>
    </w:p>
    <w:p w14:paraId="3B869755" w14:textId="77777777" w:rsidR="00155C7E" w:rsidRPr="000C6628" w:rsidRDefault="00155C7E" w:rsidP="00155C7E">
      <w:pPr>
        <w:tabs>
          <w:tab w:val="left" w:pos="5166"/>
        </w:tabs>
        <w:snapToGrid w:val="0"/>
        <w:spacing w:line="440" w:lineRule="exact"/>
        <w:ind w:firstLineChars="200" w:firstLine="560"/>
        <w:jc w:val="both"/>
        <w:rPr>
          <w:rFonts w:ascii="標楷體" w:hAnsi="標楷體"/>
          <w:sz w:val="28"/>
          <w:szCs w:val="28"/>
        </w:rPr>
      </w:pPr>
      <w:r w:rsidRPr="000C6628">
        <w:rPr>
          <w:rFonts w:ascii="標楷體" w:hAnsi="標楷體"/>
          <w:sz w:val="28"/>
          <w:szCs w:val="28"/>
        </w:rPr>
        <w:t>本授權書為</w:t>
      </w:r>
      <w:r w:rsidRPr="000C6628">
        <w:rPr>
          <w:rFonts w:ascii="標楷體" w:hAnsi="標楷體" w:hint="eastAsia"/>
          <w:sz w:val="28"/>
          <w:szCs w:val="28"/>
        </w:rPr>
        <w:t>非</w:t>
      </w:r>
      <w:r w:rsidRPr="000C6628">
        <w:rPr>
          <w:rFonts w:ascii="標楷體" w:hAnsi="標楷體"/>
          <w:sz w:val="28"/>
          <w:szCs w:val="28"/>
        </w:rPr>
        <w:t>專屬授權，</w:t>
      </w:r>
      <w:r w:rsidRPr="000C6628">
        <w:rPr>
          <w:rFonts w:ascii="標楷體" w:hAnsi="標楷體" w:hint="eastAsia"/>
          <w:sz w:val="28"/>
          <w:szCs w:val="28"/>
        </w:rPr>
        <w:t>著作者仍</w:t>
      </w:r>
      <w:r w:rsidRPr="000C6628">
        <w:rPr>
          <w:rFonts w:ascii="標楷體" w:hAnsi="標楷體"/>
          <w:sz w:val="28"/>
          <w:szCs w:val="28"/>
        </w:rPr>
        <w:t>擁有上述著作之著作權。</w:t>
      </w:r>
      <w:proofErr w:type="gramStart"/>
      <w:r w:rsidRPr="000C6628">
        <w:rPr>
          <w:rFonts w:ascii="標楷體" w:hAnsi="標楷體"/>
          <w:sz w:val="28"/>
          <w:szCs w:val="28"/>
        </w:rPr>
        <w:t>立書之</w:t>
      </w:r>
      <w:proofErr w:type="gramEnd"/>
      <w:r w:rsidRPr="000C6628">
        <w:rPr>
          <w:rFonts w:ascii="標楷體" w:hAnsi="標楷體"/>
          <w:sz w:val="28"/>
          <w:szCs w:val="28"/>
        </w:rPr>
        <w:t>學校</w:t>
      </w:r>
      <w:r w:rsidRPr="000C6628">
        <w:rPr>
          <w:rFonts w:ascii="標楷體" w:hAnsi="標楷體" w:hint="eastAsia"/>
          <w:sz w:val="28"/>
          <w:szCs w:val="28"/>
        </w:rPr>
        <w:t>及著作者</w:t>
      </w:r>
      <w:r w:rsidRPr="000C6628">
        <w:rPr>
          <w:rFonts w:ascii="標楷體" w:hAnsi="標楷體"/>
          <w:sz w:val="28"/>
          <w:szCs w:val="28"/>
        </w:rPr>
        <w:t>擔保本著作之原創性著作，</w:t>
      </w:r>
      <w:proofErr w:type="gramStart"/>
      <w:r w:rsidRPr="000C6628">
        <w:rPr>
          <w:rFonts w:ascii="標楷體" w:hAnsi="標楷體"/>
          <w:sz w:val="28"/>
          <w:szCs w:val="28"/>
        </w:rPr>
        <w:t>有權依</w:t>
      </w:r>
      <w:proofErr w:type="gramEnd"/>
      <w:r w:rsidRPr="000C6628">
        <w:rPr>
          <w:rFonts w:ascii="標楷體" w:hAnsi="標楷體"/>
          <w:sz w:val="28"/>
          <w:szCs w:val="28"/>
        </w:rPr>
        <w:t>本授權書內容進行各項授權，且未侵害任何第三人之智慧財產權</w:t>
      </w:r>
      <w:r w:rsidRPr="000C6628">
        <w:rPr>
          <w:rFonts w:ascii="標楷體" w:hAnsi="標楷體" w:hint="eastAsia"/>
          <w:sz w:val="28"/>
          <w:szCs w:val="28"/>
        </w:rPr>
        <w:t>。</w:t>
      </w:r>
    </w:p>
    <w:p w14:paraId="35685EFD" w14:textId="77777777" w:rsidR="00155C7E" w:rsidRPr="000C6628" w:rsidRDefault="00FF3EDD" w:rsidP="007810FF">
      <w:pPr>
        <w:tabs>
          <w:tab w:val="left" w:pos="180"/>
          <w:tab w:val="left" w:pos="5166"/>
        </w:tabs>
        <w:snapToGrid w:val="0"/>
        <w:spacing w:beforeLines="100" w:before="360" w:afterLines="100" w:after="360" w:line="440" w:lineRule="exact"/>
        <w:jc w:val="both"/>
        <w:rPr>
          <w:rFonts w:ascii="標楷體" w:hAnsi="標楷體"/>
          <w:sz w:val="28"/>
          <w:szCs w:val="28"/>
        </w:rPr>
      </w:pPr>
      <w:r w:rsidRPr="000C6628">
        <w:rPr>
          <w:rFonts w:ascii="標楷體" w:hAnsi="標楷體" w:hint="eastAsia"/>
          <w:sz w:val="28"/>
          <w:szCs w:val="28"/>
        </w:rPr>
        <w:t xml:space="preserve">　</w:t>
      </w:r>
      <w:r w:rsidR="00155C7E" w:rsidRPr="000C6628">
        <w:rPr>
          <w:rFonts w:ascii="標楷體" w:hAnsi="標楷體" w:hint="eastAsia"/>
          <w:sz w:val="28"/>
          <w:szCs w:val="28"/>
        </w:rPr>
        <w:t>此致</w:t>
      </w:r>
    </w:p>
    <w:p w14:paraId="0010D1DA" w14:textId="77777777" w:rsidR="00155C7E" w:rsidRPr="000C6628" w:rsidRDefault="00FF3EDD" w:rsidP="007810FF">
      <w:pPr>
        <w:tabs>
          <w:tab w:val="left" w:pos="180"/>
          <w:tab w:val="left" w:pos="5166"/>
        </w:tabs>
        <w:snapToGrid w:val="0"/>
        <w:spacing w:beforeLines="100" w:before="360" w:afterLines="100" w:after="360" w:line="440" w:lineRule="exact"/>
        <w:jc w:val="both"/>
        <w:rPr>
          <w:rFonts w:ascii="Book Antiqua" w:hAnsi="Book Antiqua"/>
          <w:sz w:val="28"/>
          <w:szCs w:val="28"/>
        </w:rPr>
      </w:pPr>
      <w:r w:rsidRPr="000C6628">
        <w:rPr>
          <w:rFonts w:ascii="標楷體" w:hAnsi="標楷體" w:hint="eastAsia"/>
          <w:sz w:val="28"/>
          <w:szCs w:val="28"/>
        </w:rPr>
        <w:t xml:space="preserve">　</w:t>
      </w:r>
      <w:r w:rsidR="00155C7E" w:rsidRPr="000C6628">
        <w:rPr>
          <w:rFonts w:ascii="標楷體" w:hAnsi="標楷體" w:hint="eastAsia"/>
          <w:sz w:val="28"/>
          <w:szCs w:val="28"/>
        </w:rPr>
        <w:t>教育部</w:t>
      </w:r>
    </w:p>
    <w:p w14:paraId="204F45AE" w14:textId="77777777" w:rsidR="007810FF" w:rsidRPr="000C6628" w:rsidRDefault="007810FF" w:rsidP="00613593"/>
    <w:p w14:paraId="1C30E182" w14:textId="77777777" w:rsidR="007810FF" w:rsidRPr="000C6628" w:rsidRDefault="007810FF" w:rsidP="00613593"/>
    <w:p w14:paraId="1A47E94F" w14:textId="77777777" w:rsidR="007810FF" w:rsidRPr="000C6628" w:rsidRDefault="007810FF" w:rsidP="00613593"/>
    <w:p w14:paraId="53CE2E33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學校名稱：</w:t>
      </w:r>
    </w:p>
    <w:p w14:paraId="27CF44B4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報告書名稱：</w:t>
      </w:r>
    </w:p>
    <w:p w14:paraId="558B6FA0" w14:textId="77777777" w:rsidR="00155C7E" w:rsidRPr="00E71F22" w:rsidRDefault="00155C7E" w:rsidP="00155C7E">
      <w:pPr>
        <w:tabs>
          <w:tab w:val="left" w:pos="6120"/>
        </w:tabs>
        <w:jc w:val="both"/>
        <w:rPr>
          <w:rFonts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校長</w:t>
      </w:r>
      <w:r w:rsidR="00ED218F" w:rsidRPr="00E71F22">
        <w:rPr>
          <w:rFonts w:hAnsi="標楷體" w:hint="eastAsia"/>
          <w:sz w:val="28"/>
          <w:szCs w:val="28"/>
        </w:rPr>
        <w:t>（</w:t>
      </w:r>
      <w:r w:rsidRPr="00E71F22">
        <w:rPr>
          <w:rFonts w:hAnsi="標楷體" w:hint="eastAsia"/>
          <w:sz w:val="28"/>
          <w:szCs w:val="28"/>
        </w:rPr>
        <w:t>代表人</w:t>
      </w:r>
      <w:r w:rsidR="00ED218F" w:rsidRPr="00E71F22">
        <w:rPr>
          <w:rFonts w:hAnsi="標楷體" w:hint="eastAsia"/>
          <w:sz w:val="28"/>
          <w:szCs w:val="28"/>
        </w:rPr>
        <w:t>）</w:t>
      </w:r>
      <w:r w:rsidRPr="00E71F22">
        <w:rPr>
          <w:rFonts w:hAnsi="標楷體" w:hint="eastAsia"/>
          <w:sz w:val="28"/>
          <w:szCs w:val="28"/>
        </w:rPr>
        <w:t>簽名：</w:t>
      </w:r>
      <w:r w:rsidRPr="00E71F22">
        <w:rPr>
          <w:rFonts w:hAnsi="標楷體"/>
          <w:sz w:val="28"/>
          <w:szCs w:val="28"/>
        </w:rPr>
        <w:t xml:space="preserve">                         </w:t>
      </w:r>
      <w:r w:rsidRPr="00E71F22">
        <w:rPr>
          <w:rFonts w:hAnsi="標楷體" w:hint="eastAsia"/>
          <w:sz w:val="28"/>
          <w:szCs w:val="28"/>
        </w:rPr>
        <w:t xml:space="preserve">  </w:t>
      </w:r>
      <w:r w:rsidRPr="00E71F22">
        <w:rPr>
          <w:rFonts w:hAnsi="標楷體"/>
          <w:sz w:val="28"/>
          <w:szCs w:val="28"/>
        </w:rPr>
        <w:t xml:space="preserve"> </w:t>
      </w:r>
      <w:r w:rsidR="00FF3EDD" w:rsidRPr="00E71F22">
        <w:rPr>
          <w:rFonts w:hAnsi="標楷體" w:hint="eastAsia"/>
          <w:sz w:val="28"/>
          <w:szCs w:val="28"/>
        </w:rPr>
        <w:t xml:space="preserve">      </w:t>
      </w:r>
      <w:r w:rsidRPr="00E71F22">
        <w:rPr>
          <w:rFonts w:hAnsi="標楷體"/>
          <w:sz w:val="28"/>
          <w:szCs w:val="28"/>
        </w:rPr>
        <w:t xml:space="preserve">   </w:t>
      </w:r>
      <w:r w:rsidR="00ED218F" w:rsidRPr="00E71F22">
        <w:rPr>
          <w:rFonts w:hAnsi="標楷體"/>
          <w:sz w:val="28"/>
          <w:szCs w:val="28"/>
        </w:rPr>
        <w:t>（</w:t>
      </w:r>
      <w:r w:rsidRPr="00E71F22">
        <w:rPr>
          <w:rFonts w:hAnsi="標楷體" w:hint="eastAsia"/>
          <w:sz w:val="28"/>
          <w:szCs w:val="28"/>
        </w:rPr>
        <w:t>請本人簽名</w:t>
      </w:r>
      <w:r w:rsidR="00ED218F" w:rsidRPr="00E71F22">
        <w:rPr>
          <w:rFonts w:hAnsi="標楷體"/>
          <w:sz w:val="28"/>
          <w:szCs w:val="28"/>
        </w:rPr>
        <w:t>）</w:t>
      </w:r>
    </w:p>
    <w:p w14:paraId="61463CD7" w14:textId="77777777" w:rsidR="00155C7E" w:rsidRPr="00E71F22" w:rsidRDefault="00155C7E" w:rsidP="00155C7E">
      <w:pPr>
        <w:tabs>
          <w:tab w:val="left" w:pos="6120"/>
        </w:tabs>
        <w:jc w:val="both"/>
        <w:rPr>
          <w:rFonts w:ascii="標楷體" w:hAnsi="標楷體"/>
          <w:sz w:val="28"/>
          <w:szCs w:val="28"/>
        </w:rPr>
      </w:pPr>
      <w:r w:rsidRPr="00E71F22">
        <w:rPr>
          <w:rFonts w:hAnsi="標楷體" w:hint="eastAsia"/>
          <w:sz w:val="28"/>
          <w:szCs w:val="28"/>
        </w:rPr>
        <w:t>學校機關用印：</w:t>
      </w:r>
    </w:p>
    <w:p w14:paraId="5E98FDA3" w14:textId="77777777" w:rsidR="00155C7E" w:rsidRPr="000C6628" w:rsidRDefault="00155C7E" w:rsidP="00613593"/>
    <w:p w14:paraId="2E4747E2" w14:textId="77777777" w:rsidR="00155C7E" w:rsidRPr="000C6628" w:rsidRDefault="00155C7E" w:rsidP="00613593"/>
    <w:p w14:paraId="7F9D71A1" w14:textId="77777777" w:rsidR="00155C7E" w:rsidRPr="001A063F" w:rsidRDefault="00155C7E" w:rsidP="00613593"/>
    <w:p w14:paraId="561D2719" w14:textId="3799297D" w:rsidR="00155C7E" w:rsidRPr="00155C7E" w:rsidRDefault="00155C7E" w:rsidP="00155C7E">
      <w:pPr>
        <w:spacing w:line="400" w:lineRule="exact"/>
        <w:jc w:val="distribute"/>
        <w:rPr>
          <w:sz w:val="28"/>
          <w:szCs w:val="28"/>
        </w:rPr>
      </w:pPr>
      <w:r w:rsidRPr="001A063F">
        <w:rPr>
          <w:rFonts w:hAnsi="標楷體"/>
          <w:sz w:val="28"/>
          <w:szCs w:val="28"/>
        </w:rPr>
        <w:t>中華民國</w:t>
      </w:r>
      <w:r w:rsidR="00A55150">
        <w:rPr>
          <w:rFonts w:hAnsi="標楷體" w:hint="eastAsia"/>
          <w:sz w:val="28"/>
          <w:szCs w:val="28"/>
        </w:rPr>
        <w:t xml:space="preserve">   </w:t>
      </w:r>
      <w:r w:rsidRPr="000C6628">
        <w:rPr>
          <w:rFonts w:hAnsi="標楷體"/>
          <w:sz w:val="28"/>
          <w:szCs w:val="28"/>
        </w:rPr>
        <w:t>年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sectPr w:rsidR="00155C7E" w:rsidRPr="00155C7E" w:rsidSect="00E007C0">
      <w:footerReference w:type="default" r:id="rId14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41FD8" w14:textId="77777777" w:rsidR="00EA2835" w:rsidRDefault="00EA2835" w:rsidP="009B67C3">
      <w:pPr>
        <w:spacing w:before="120"/>
      </w:pPr>
      <w:r>
        <w:separator/>
      </w:r>
    </w:p>
    <w:p w14:paraId="79F68246" w14:textId="77777777" w:rsidR="00EA2835" w:rsidRDefault="00EA2835">
      <w:pPr>
        <w:spacing w:before="120"/>
      </w:pPr>
    </w:p>
  </w:endnote>
  <w:endnote w:type="continuationSeparator" w:id="0">
    <w:p w14:paraId="2BEA28CF" w14:textId="77777777" w:rsidR="00EA2835" w:rsidRDefault="00EA2835" w:rsidP="009B67C3">
      <w:pPr>
        <w:spacing w:before="120"/>
      </w:pPr>
      <w:r>
        <w:continuationSeparator/>
      </w:r>
    </w:p>
    <w:p w14:paraId="512C5EDF" w14:textId="77777777" w:rsidR="00EA2835" w:rsidRDefault="00EA2835">
      <w:pPr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新藝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A075" w14:textId="77777777" w:rsidR="000C6628" w:rsidRDefault="000C6628" w:rsidP="00684E6D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35A3" w14:textId="77777777" w:rsidR="000C6628" w:rsidRDefault="000C6628" w:rsidP="009B67C3">
    <w:pPr>
      <w:pStyle w:val="a6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C7167">
      <w:rPr>
        <w:noProof/>
        <w:lang w:val="zh-TW"/>
      </w:rPr>
      <w:t>ii</w:t>
    </w:r>
    <w:r>
      <w:fldChar w:fldCharType="end"/>
    </w:r>
  </w:p>
  <w:p w14:paraId="1E33A188" w14:textId="77777777" w:rsidR="000C6628" w:rsidRDefault="000C6628" w:rsidP="009B67C3">
    <w:pPr>
      <w:pStyle w:val="a6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0D96" w14:textId="77777777" w:rsidR="000C6628" w:rsidRDefault="000C6628" w:rsidP="00684E6D">
    <w:pPr>
      <w:pStyle w:val="a6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5269" w14:textId="073122D3" w:rsidR="00ED502D" w:rsidRDefault="00ED502D" w:rsidP="00ED502D">
    <w:pPr>
      <w:pStyle w:val="a6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E71F22" w:rsidRPr="00E71F22">
      <w:rPr>
        <w:noProof/>
        <w:lang w:val="zh-TW" w:eastAsia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66A1" w14:textId="77777777" w:rsidR="00EA2835" w:rsidRDefault="00EA2835" w:rsidP="009B67C3">
      <w:pPr>
        <w:spacing w:before="120"/>
      </w:pPr>
      <w:r>
        <w:separator/>
      </w:r>
    </w:p>
    <w:p w14:paraId="58B00CE6" w14:textId="77777777" w:rsidR="00EA2835" w:rsidRDefault="00EA2835">
      <w:pPr>
        <w:spacing w:before="120"/>
      </w:pPr>
    </w:p>
  </w:footnote>
  <w:footnote w:type="continuationSeparator" w:id="0">
    <w:p w14:paraId="0FA45629" w14:textId="77777777" w:rsidR="00EA2835" w:rsidRDefault="00EA2835" w:rsidP="009B67C3">
      <w:pPr>
        <w:spacing w:before="120"/>
      </w:pPr>
      <w:r>
        <w:continuationSeparator/>
      </w:r>
    </w:p>
    <w:p w14:paraId="2E8A21C3" w14:textId="77777777" w:rsidR="00EA2835" w:rsidRDefault="00EA2835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72440" w14:textId="77777777" w:rsidR="000C6628" w:rsidRDefault="000C6628" w:rsidP="00684E6D">
    <w:pPr>
      <w:pStyle w:val="a4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74744" w14:textId="77777777" w:rsidR="000C6628" w:rsidRDefault="000C6628" w:rsidP="00684E6D">
    <w:pPr>
      <w:pStyle w:val="a4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58B1" w14:textId="77777777" w:rsidR="000C6628" w:rsidRPr="00E007C0" w:rsidRDefault="000C6628" w:rsidP="00E007C0">
    <w:pPr>
      <w:pStyle w:val="a4"/>
      <w:spacing w:before="12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99E"/>
    <w:multiLevelType w:val="hybridMultilevel"/>
    <w:tmpl w:val="369662A4"/>
    <w:lvl w:ilvl="0" w:tplc="3E9EC5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0214F"/>
    <w:multiLevelType w:val="hybridMultilevel"/>
    <w:tmpl w:val="921EF9BE"/>
    <w:lvl w:ilvl="0" w:tplc="9E00EBB8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9E00EBB8">
      <w:start w:val="1"/>
      <w:numFmt w:val="decimal"/>
      <w:lvlText w:val="(%2)"/>
      <w:lvlJc w:val="left"/>
      <w:pPr>
        <w:ind w:left="2040" w:hanging="480"/>
      </w:pPr>
      <w:rPr>
        <w:rFonts w:hint="eastAsia"/>
      </w:rPr>
    </w:lvl>
    <w:lvl w:ilvl="2" w:tplc="F3F0E80E">
      <w:start w:val="1"/>
      <w:numFmt w:val="decimal"/>
      <w:lvlText w:val="%3、"/>
      <w:lvlJc w:val="left"/>
      <w:pPr>
        <w:ind w:left="2453" w:hanging="360"/>
      </w:pPr>
      <w:rPr>
        <w:rFonts w:ascii="Times New Roman" w:eastAsia="標楷體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 w15:restartNumberingAfterBreak="0">
    <w:nsid w:val="07C655EE"/>
    <w:multiLevelType w:val="hybridMultilevel"/>
    <w:tmpl w:val="B07051F6"/>
    <w:lvl w:ilvl="0" w:tplc="B08A17F8">
      <w:start w:val="1"/>
      <w:numFmt w:val="lowerLetter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" w15:restartNumberingAfterBreak="0">
    <w:nsid w:val="07E05E20"/>
    <w:multiLevelType w:val="hybridMultilevel"/>
    <w:tmpl w:val="9110946C"/>
    <w:lvl w:ilvl="0" w:tplc="DA6A9ECC">
      <w:start w:val="1"/>
      <w:numFmt w:val="bullet"/>
      <w:lvlText w:val="►"/>
      <w:lvlJc w:val="left"/>
      <w:pPr>
        <w:ind w:left="480" w:hanging="480"/>
      </w:pPr>
      <w:rPr>
        <w:rFonts w:ascii="Times New Roman" w:eastAsia="超研澤新藝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87200"/>
    <w:multiLevelType w:val="hybridMultilevel"/>
    <w:tmpl w:val="72686706"/>
    <w:lvl w:ilvl="0" w:tplc="DD220E0E">
      <w:start w:val="1"/>
      <w:numFmt w:val="taiwaneseCountingThousand"/>
      <w:pStyle w:val="3"/>
      <w:suff w:val="nothing"/>
      <w:lvlText w:val="（%1）"/>
      <w:lvlJc w:val="left"/>
      <w:pPr>
        <w:ind w:left="96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3D6698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4E0477"/>
    <w:multiLevelType w:val="hybridMultilevel"/>
    <w:tmpl w:val="384E5F38"/>
    <w:lvl w:ilvl="0" w:tplc="D72C6E26">
      <w:start w:val="1"/>
      <w:numFmt w:val="decimal"/>
      <w:pStyle w:val="5"/>
      <w:suff w:val="nothing"/>
      <w:lvlText w:val="（%1）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135C7169"/>
    <w:multiLevelType w:val="hybridMultilevel"/>
    <w:tmpl w:val="229077CA"/>
    <w:lvl w:ilvl="0" w:tplc="52B69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20E0514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08611E"/>
    <w:multiLevelType w:val="hybridMultilevel"/>
    <w:tmpl w:val="A746C358"/>
    <w:lvl w:ilvl="0" w:tplc="DA6A9ECC">
      <w:start w:val="1"/>
      <w:numFmt w:val="bullet"/>
      <w:lvlText w:val="►"/>
      <w:lvlJc w:val="left"/>
      <w:pPr>
        <w:ind w:left="480" w:hanging="480"/>
      </w:pPr>
      <w:rPr>
        <w:rFonts w:ascii="Times New Roman" w:eastAsia="超研澤新藝體" w:hAnsi="Times New Roman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103E6D"/>
    <w:multiLevelType w:val="hybridMultilevel"/>
    <w:tmpl w:val="8FFAE760"/>
    <w:lvl w:ilvl="0" w:tplc="E3C81AC6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1412A"/>
    <w:multiLevelType w:val="hybridMultilevel"/>
    <w:tmpl w:val="79B0C56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3BB308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D74B6E"/>
    <w:multiLevelType w:val="hybridMultilevel"/>
    <w:tmpl w:val="BF166092"/>
    <w:lvl w:ilvl="0" w:tplc="3CE461B0">
      <w:start w:val="1"/>
      <w:numFmt w:val="decimal"/>
      <w:pStyle w:val="4"/>
      <w:suff w:val="nothing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896C56"/>
    <w:multiLevelType w:val="hybridMultilevel"/>
    <w:tmpl w:val="26FAC85E"/>
    <w:lvl w:ilvl="0" w:tplc="3D70453A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095729"/>
    <w:multiLevelType w:val="hybridMultilevel"/>
    <w:tmpl w:val="C18CC2CC"/>
    <w:lvl w:ilvl="0" w:tplc="93A837AA">
      <w:start w:val="1"/>
      <w:numFmt w:val="taiwaneseCountingThousand"/>
      <w:pStyle w:val="2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D74586"/>
    <w:multiLevelType w:val="hybridMultilevel"/>
    <w:tmpl w:val="B07051F6"/>
    <w:lvl w:ilvl="0" w:tplc="B08A17F8">
      <w:start w:val="1"/>
      <w:numFmt w:val="lowerLetter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5" w15:restartNumberingAfterBreak="0">
    <w:nsid w:val="6B143547"/>
    <w:multiLevelType w:val="hybridMultilevel"/>
    <w:tmpl w:val="22907500"/>
    <w:lvl w:ilvl="0" w:tplc="D6F625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502559"/>
    <w:multiLevelType w:val="hybridMultilevel"/>
    <w:tmpl w:val="008A1E2A"/>
    <w:lvl w:ilvl="0" w:tplc="5DB083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214DFA"/>
    <w:multiLevelType w:val="hybridMultilevel"/>
    <w:tmpl w:val="6B2C1702"/>
    <w:lvl w:ilvl="0" w:tplc="623A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1"/>
  </w:num>
  <w:num w:numId="8">
    <w:abstractNumId w:val="6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4"/>
  </w:num>
  <w:num w:numId="14">
    <w:abstractNumId w:val="13"/>
    <w:lvlOverride w:ilvl="0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1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4"/>
  </w:num>
  <w:num w:numId="25">
    <w:abstractNumId w:val="13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8"/>
  </w:num>
  <w:num w:numId="34">
    <w:abstractNumId w:val="4"/>
    <w:lvlOverride w:ilvl="0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3"/>
  </w:num>
  <w:num w:numId="43">
    <w:abstractNumId w:val="11"/>
  </w:num>
  <w:num w:numId="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5B"/>
    <w:rsid w:val="00000793"/>
    <w:rsid w:val="00000D32"/>
    <w:rsid w:val="00001F47"/>
    <w:rsid w:val="00003AB4"/>
    <w:rsid w:val="0000695B"/>
    <w:rsid w:val="000143DA"/>
    <w:rsid w:val="00014CBB"/>
    <w:rsid w:val="000158AB"/>
    <w:rsid w:val="00015B58"/>
    <w:rsid w:val="000217E3"/>
    <w:rsid w:val="000237E5"/>
    <w:rsid w:val="0003413F"/>
    <w:rsid w:val="00035AF0"/>
    <w:rsid w:val="000367D5"/>
    <w:rsid w:val="000369CD"/>
    <w:rsid w:val="00043FCD"/>
    <w:rsid w:val="00050436"/>
    <w:rsid w:val="000537D0"/>
    <w:rsid w:val="00053F00"/>
    <w:rsid w:val="00054BD0"/>
    <w:rsid w:val="00061005"/>
    <w:rsid w:val="0006167D"/>
    <w:rsid w:val="0006232D"/>
    <w:rsid w:val="00066D6C"/>
    <w:rsid w:val="00070C2C"/>
    <w:rsid w:val="00071D06"/>
    <w:rsid w:val="00073B10"/>
    <w:rsid w:val="0008340F"/>
    <w:rsid w:val="00083446"/>
    <w:rsid w:val="00090C51"/>
    <w:rsid w:val="00094473"/>
    <w:rsid w:val="000955F0"/>
    <w:rsid w:val="000A4350"/>
    <w:rsid w:val="000B2F73"/>
    <w:rsid w:val="000B57F7"/>
    <w:rsid w:val="000B634F"/>
    <w:rsid w:val="000C057E"/>
    <w:rsid w:val="000C5904"/>
    <w:rsid w:val="000C6628"/>
    <w:rsid w:val="000D3B65"/>
    <w:rsid w:val="000D3B72"/>
    <w:rsid w:val="000D3CF1"/>
    <w:rsid w:val="000E09C8"/>
    <w:rsid w:val="000E35A4"/>
    <w:rsid w:val="000E421A"/>
    <w:rsid w:val="000E4A7A"/>
    <w:rsid w:val="000F0DA4"/>
    <w:rsid w:val="000F414C"/>
    <w:rsid w:val="000F536C"/>
    <w:rsid w:val="00101393"/>
    <w:rsid w:val="00102974"/>
    <w:rsid w:val="00102DFC"/>
    <w:rsid w:val="00103195"/>
    <w:rsid w:val="001109B6"/>
    <w:rsid w:val="0011503C"/>
    <w:rsid w:val="001159E9"/>
    <w:rsid w:val="00121701"/>
    <w:rsid w:val="00121D6C"/>
    <w:rsid w:val="00122D93"/>
    <w:rsid w:val="001230EA"/>
    <w:rsid w:val="0013595F"/>
    <w:rsid w:val="001359DD"/>
    <w:rsid w:val="00136078"/>
    <w:rsid w:val="00147DE1"/>
    <w:rsid w:val="00150038"/>
    <w:rsid w:val="00150D4F"/>
    <w:rsid w:val="00154913"/>
    <w:rsid w:val="00155C7E"/>
    <w:rsid w:val="00156D34"/>
    <w:rsid w:val="00161E8E"/>
    <w:rsid w:val="00167875"/>
    <w:rsid w:val="001705F6"/>
    <w:rsid w:val="00170EFF"/>
    <w:rsid w:val="001727B8"/>
    <w:rsid w:val="00182900"/>
    <w:rsid w:val="00183EB7"/>
    <w:rsid w:val="001845B7"/>
    <w:rsid w:val="00185CE4"/>
    <w:rsid w:val="00186A6F"/>
    <w:rsid w:val="001874CF"/>
    <w:rsid w:val="001A063F"/>
    <w:rsid w:val="001A06BA"/>
    <w:rsid w:val="001A0B98"/>
    <w:rsid w:val="001A790A"/>
    <w:rsid w:val="001B242E"/>
    <w:rsid w:val="001B265A"/>
    <w:rsid w:val="001B27FF"/>
    <w:rsid w:val="001C13AE"/>
    <w:rsid w:val="001D0E78"/>
    <w:rsid w:val="001D18D5"/>
    <w:rsid w:val="001D1D39"/>
    <w:rsid w:val="001D4BE5"/>
    <w:rsid w:val="001D7F91"/>
    <w:rsid w:val="001E4909"/>
    <w:rsid w:val="001F0B28"/>
    <w:rsid w:val="001F219D"/>
    <w:rsid w:val="00200893"/>
    <w:rsid w:val="00200A9E"/>
    <w:rsid w:val="00200C52"/>
    <w:rsid w:val="00204536"/>
    <w:rsid w:val="00205C42"/>
    <w:rsid w:val="002072CE"/>
    <w:rsid w:val="002073FD"/>
    <w:rsid w:val="00207CBE"/>
    <w:rsid w:val="00211318"/>
    <w:rsid w:val="0021671E"/>
    <w:rsid w:val="00222DC4"/>
    <w:rsid w:val="00224B5E"/>
    <w:rsid w:val="00225C71"/>
    <w:rsid w:val="00242146"/>
    <w:rsid w:val="00243F3F"/>
    <w:rsid w:val="00247EE8"/>
    <w:rsid w:val="00250CD7"/>
    <w:rsid w:val="00260FE3"/>
    <w:rsid w:val="0026293E"/>
    <w:rsid w:val="0026431E"/>
    <w:rsid w:val="002652BC"/>
    <w:rsid w:val="00265AA8"/>
    <w:rsid w:val="00271BC6"/>
    <w:rsid w:val="0027365A"/>
    <w:rsid w:val="00273910"/>
    <w:rsid w:val="00275DB8"/>
    <w:rsid w:val="002812D4"/>
    <w:rsid w:val="00282263"/>
    <w:rsid w:val="0028275B"/>
    <w:rsid w:val="00283D4E"/>
    <w:rsid w:val="00287A5E"/>
    <w:rsid w:val="00292269"/>
    <w:rsid w:val="002927BB"/>
    <w:rsid w:val="00295830"/>
    <w:rsid w:val="002965BE"/>
    <w:rsid w:val="002A0325"/>
    <w:rsid w:val="002A2523"/>
    <w:rsid w:val="002A30E6"/>
    <w:rsid w:val="002A5D7E"/>
    <w:rsid w:val="002A7C6E"/>
    <w:rsid w:val="002B284B"/>
    <w:rsid w:val="002B42E1"/>
    <w:rsid w:val="002B57D2"/>
    <w:rsid w:val="002B6DEF"/>
    <w:rsid w:val="002C3964"/>
    <w:rsid w:val="002C40D6"/>
    <w:rsid w:val="002C4842"/>
    <w:rsid w:val="002C4C00"/>
    <w:rsid w:val="002D274E"/>
    <w:rsid w:val="002D27F2"/>
    <w:rsid w:val="002D50B3"/>
    <w:rsid w:val="002E1269"/>
    <w:rsid w:val="002E3668"/>
    <w:rsid w:val="002E5688"/>
    <w:rsid w:val="002E65CA"/>
    <w:rsid w:val="002F0565"/>
    <w:rsid w:val="00301316"/>
    <w:rsid w:val="00301B75"/>
    <w:rsid w:val="0030388A"/>
    <w:rsid w:val="003042CE"/>
    <w:rsid w:val="00304477"/>
    <w:rsid w:val="0030706D"/>
    <w:rsid w:val="00311E20"/>
    <w:rsid w:val="00312E8B"/>
    <w:rsid w:val="00320866"/>
    <w:rsid w:val="003235FA"/>
    <w:rsid w:val="003256A3"/>
    <w:rsid w:val="00332044"/>
    <w:rsid w:val="00333881"/>
    <w:rsid w:val="0033679C"/>
    <w:rsid w:val="00340B27"/>
    <w:rsid w:val="00342FF5"/>
    <w:rsid w:val="0034378F"/>
    <w:rsid w:val="00343F5A"/>
    <w:rsid w:val="0034647D"/>
    <w:rsid w:val="00350405"/>
    <w:rsid w:val="0035282D"/>
    <w:rsid w:val="00353742"/>
    <w:rsid w:val="00361980"/>
    <w:rsid w:val="00364E3E"/>
    <w:rsid w:val="00376BDF"/>
    <w:rsid w:val="003777A6"/>
    <w:rsid w:val="00377DB6"/>
    <w:rsid w:val="00377FC6"/>
    <w:rsid w:val="00380FDD"/>
    <w:rsid w:val="00381A51"/>
    <w:rsid w:val="003903B6"/>
    <w:rsid w:val="003917DE"/>
    <w:rsid w:val="00394016"/>
    <w:rsid w:val="003A6B24"/>
    <w:rsid w:val="003C21BE"/>
    <w:rsid w:val="003C43CF"/>
    <w:rsid w:val="003C4C1C"/>
    <w:rsid w:val="003C5970"/>
    <w:rsid w:val="003C7DDA"/>
    <w:rsid w:val="003D2570"/>
    <w:rsid w:val="003D33CA"/>
    <w:rsid w:val="003E03A9"/>
    <w:rsid w:val="003E0795"/>
    <w:rsid w:val="003E6D46"/>
    <w:rsid w:val="003E751B"/>
    <w:rsid w:val="003E778C"/>
    <w:rsid w:val="003E785C"/>
    <w:rsid w:val="003F3AEB"/>
    <w:rsid w:val="003F3F64"/>
    <w:rsid w:val="003F68AB"/>
    <w:rsid w:val="003F7D3F"/>
    <w:rsid w:val="00400645"/>
    <w:rsid w:val="00414AFD"/>
    <w:rsid w:val="00414FDD"/>
    <w:rsid w:val="00416051"/>
    <w:rsid w:val="00422CB9"/>
    <w:rsid w:val="00423AC9"/>
    <w:rsid w:val="004262AB"/>
    <w:rsid w:val="00430320"/>
    <w:rsid w:val="004306E7"/>
    <w:rsid w:val="004322D5"/>
    <w:rsid w:val="00432837"/>
    <w:rsid w:val="00442200"/>
    <w:rsid w:val="00447A8A"/>
    <w:rsid w:val="00451ED7"/>
    <w:rsid w:val="00452A09"/>
    <w:rsid w:val="0045433D"/>
    <w:rsid w:val="0046202C"/>
    <w:rsid w:val="00473BD3"/>
    <w:rsid w:val="00475770"/>
    <w:rsid w:val="00477617"/>
    <w:rsid w:val="00482CB4"/>
    <w:rsid w:val="0048591F"/>
    <w:rsid w:val="00487697"/>
    <w:rsid w:val="004925F9"/>
    <w:rsid w:val="00496865"/>
    <w:rsid w:val="004971FD"/>
    <w:rsid w:val="0049749A"/>
    <w:rsid w:val="004A3CAC"/>
    <w:rsid w:val="004A592F"/>
    <w:rsid w:val="004A629F"/>
    <w:rsid w:val="004A75D0"/>
    <w:rsid w:val="004B67B5"/>
    <w:rsid w:val="004C0E69"/>
    <w:rsid w:val="004C5C9C"/>
    <w:rsid w:val="004C64EE"/>
    <w:rsid w:val="004D3BCB"/>
    <w:rsid w:val="004F1C0E"/>
    <w:rsid w:val="004F283F"/>
    <w:rsid w:val="00507114"/>
    <w:rsid w:val="0050729C"/>
    <w:rsid w:val="00523E59"/>
    <w:rsid w:val="00526F96"/>
    <w:rsid w:val="00527A55"/>
    <w:rsid w:val="00527EDE"/>
    <w:rsid w:val="00547194"/>
    <w:rsid w:val="00547AF2"/>
    <w:rsid w:val="00554A9E"/>
    <w:rsid w:val="00556BCF"/>
    <w:rsid w:val="0056279A"/>
    <w:rsid w:val="00562F67"/>
    <w:rsid w:val="005630FD"/>
    <w:rsid w:val="00567F66"/>
    <w:rsid w:val="00577549"/>
    <w:rsid w:val="00580147"/>
    <w:rsid w:val="00584C84"/>
    <w:rsid w:val="0058525A"/>
    <w:rsid w:val="00586CD3"/>
    <w:rsid w:val="00587AFA"/>
    <w:rsid w:val="005A0C26"/>
    <w:rsid w:val="005A0D7F"/>
    <w:rsid w:val="005A6C0C"/>
    <w:rsid w:val="005B0EFE"/>
    <w:rsid w:val="005B3A79"/>
    <w:rsid w:val="005B62BF"/>
    <w:rsid w:val="005B666F"/>
    <w:rsid w:val="005C0364"/>
    <w:rsid w:val="005C33F0"/>
    <w:rsid w:val="005C3420"/>
    <w:rsid w:val="005C38E2"/>
    <w:rsid w:val="005C3E9B"/>
    <w:rsid w:val="005C56D6"/>
    <w:rsid w:val="005D0219"/>
    <w:rsid w:val="005D16A9"/>
    <w:rsid w:val="005D39DD"/>
    <w:rsid w:val="005D486B"/>
    <w:rsid w:val="005D59B1"/>
    <w:rsid w:val="005E303E"/>
    <w:rsid w:val="005E3C00"/>
    <w:rsid w:val="005E525B"/>
    <w:rsid w:val="005E781B"/>
    <w:rsid w:val="005F450D"/>
    <w:rsid w:val="005F4FD3"/>
    <w:rsid w:val="005F557F"/>
    <w:rsid w:val="005F6E49"/>
    <w:rsid w:val="00601870"/>
    <w:rsid w:val="00601D1C"/>
    <w:rsid w:val="00603F9F"/>
    <w:rsid w:val="006046DB"/>
    <w:rsid w:val="006079C9"/>
    <w:rsid w:val="00613593"/>
    <w:rsid w:val="00615DAC"/>
    <w:rsid w:val="00622D24"/>
    <w:rsid w:val="00623501"/>
    <w:rsid w:val="00624313"/>
    <w:rsid w:val="0062603C"/>
    <w:rsid w:val="00626687"/>
    <w:rsid w:val="006306DC"/>
    <w:rsid w:val="00631F91"/>
    <w:rsid w:val="00632C90"/>
    <w:rsid w:val="00635B35"/>
    <w:rsid w:val="006364DE"/>
    <w:rsid w:val="00636E3C"/>
    <w:rsid w:val="006426EA"/>
    <w:rsid w:val="00647A29"/>
    <w:rsid w:val="0065142B"/>
    <w:rsid w:val="006561F0"/>
    <w:rsid w:val="0065735F"/>
    <w:rsid w:val="00657DE4"/>
    <w:rsid w:val="00662FA4"/>
    <w:rsid w:val="00663FAC"/>
    <w:rsid w:val="00664949"/>
    <w:rsid w:val="006679C9"/>
    <w:rsid w:val="00673A6B"/>
    <w:rsid w:val="0067489E"/>
    <w:rsid w:val="00674D5A"/>
    <w:rsid w:val="00676AC2"/>
    <w:rsid w:val="00681B1C"/>
    <w:rsid w:val="00684E6D"/>
    <w:rsid w:val="00686E04"/>
    <w:rsid w:val="0069114F"/>
    <w:rsid w:val="006926FF"/>
    <w:rsid w:val="00692925"/>
    <w:rsid w:val="00692B10"/>
    <w:rsid w:val="00696A87"/>
    <w:rsid w:val="006A00BE"/>
    <w:rsid w:val="006A051A"/>
    <w:rsid w:val="006A138F"/>
    <w:rsid w:val="006A5AAD"/>
    <w:rsid w:val="006A73ED"/>
    <w:rsid w:val="006A764C"/>
    <w:rsid w:val="006B0A1F"/>
    <w:rsid w:val="006B3BEC"/>
    <w:rsid w:val="006B58AE"/>
    <w:rsid w:val="006B5BFD"/>
    <w:rsid w:val="006C0ABF"/>
    <w:rsid w:val="006C191A"/>
    <w:rsid w:val="006C26F8"/>
    <w:rsid w:val="006C3146"/>
    <w:rsid w:val="006C6680"/>
    <w:rsid w:val="006E3827"/>
    <w:rsid w:val="006E71B4"/>
    <w:rsid w:val="006F48CB"/>
    <w:rsid w:val="006F4B28"/>
    <w:rsid w:val="006F743D"/>
    <w:rsid w:val="006F7799"/>
    <w:rsid w:val="00704D26"/>
    <w:rsid w:val="00707D41"/>
    <w:rsid w:val="0071463B"/>
    <w:rsid w:val="0071521B"/>
    <w:rsid w:val="00722541"/>
    <w:rsid w:val="007300C3"/>
    <w:rsid w:val="0073030F"/>
    <w:rsid w:val="00730542"/>
    <w:rsid w:val="007325CB"/>
    <w:rsid w:val="007342B6"/>
    <w:rsid w:val="00734573"/>
    <w:rsid w:val="00736DF9"/>
    <w:rsid w:val="007400D9"/>
    <w:rsid w:val="0074348D"/>
    <w:rsid w:val="00752098"/>
    <w:rsid w:val="007539EE"/>
    <w:rsid w:val="00753CB1"/>
    <w:rsid w:val="0075411F"/>
    <w:rsid w:val="007568A3"/>
    <w:rsid w:val="00757587"/>
    <w:rsid w:val="00757FCF"/>
    <w:rsid w:val="0076178A"/>
    <w:rsid w:val="00763031"/>
    <w:rsid w:val="007645B2"/>
    <w:rsid w:val="00767B20"/>
    <w:rsid w:val="00770FCB"/>
    <w:rsid w:val="0077689B"/>
    <w:rsid w:val="00780E8C"/>
    <w:rsid w:val="007810FF"/>
    <w:rsid w:val="00781D8F"/>
    <w:rsid w:val="00796F18"/>
    <w:rsid w:val="007975AC"/>
    <w:rsid w:val="007A50DC"/>
    <w:rsid w:val="007A57AD"/>
    <w:rsid w:val="007A76B0"/>
    <w:rsid w:val="007B41E1"/>
    <w:rsid w:val="007B67DA"/>
    <w:rsid w:val="007B6B08"/>
    <w:rsid w:val="007B7C14"/>
    <w:rsid w:val="007C3E1C"/>
    <w:rsid w:val="007C758F"/>
    <w:rsid w:val="007D2FCB"/>
    <w:rsid w:val="007D76D7"/>
    <w:rsid w:val="007E58F3"/>
    <w:rsid w:val="007F08CC"/>
    <w:rsid w:val="007F1346"/>
    <w:rsid w:val="007F1885"/>
    <w:rsid w:val="007F66FB"/>
    <w:rsid w:val="00807E71"/>
    <w:rsid w:val="0081384E"/>
    <w:rsid w:val="00815AD0"/>
    <w:rsid w:val="0081772D"/>
    <w:rsid w:val="00817E60"/>
    <w:rsid w:val="00820134"/>
    <w:rsid w:val="00823A4B"/>
    <w:rsid w:val="008255D2"/>
    <w:rsid w:val="008329AA"/>
    <w:rsid w:val="00833477"/>
    <w:rsid w:val="008336C0"/>
    <w:rsid w:val="008361D8"/>
    <w:rsid w:val="00837507"/>
    <w:rsid w:val="008376C9"/>
    <w:rsid w:val="00841459"/>
    <w:rsid w:val="00845121"/>
    <w:rsid w:val="00850105"/>
    <w:rsid w:val="0085076E"/>
    <w:rsid w:val="00852004"/>
    <w:rsid w:val="008522D1"/>
    <w:rsid w:val="00855605"/>
    <w:rsid w:val="00861273"/>
    <w:rsid w:val="0086576E"/>
    <w:rsid w:val="00866ABE"/>
    <w:rsid w:val="00871F80"/>
    <w:rsid w:val="00872C37"/>
    <w:rsid w:val="008736F2"/>
    <w:rsid w:val="00876B65"/>
    <w:rsid w:val="00876CA0"/>
    <w:rsid w:val="00877DEF"/>
    <w:rsid w:val="00884E09"/>
    <w:rsid w:val="00885C2A"/>
    <w:rsid w:val="00887F57"/>
    <w:rsid w:val="00891D62"/>
    <w:rsid w:val="00892971"/>
    <w:rsid w:val="008931BA"/>
    <w:rsid w:val="008A0296"/>
    <w:rsid w:val="008A7739"/>
    <w:rsid w:val="008B2E1E"/>
    <w:rsid w:val="008B3132"/>
    <w:rsid w:val="008B444B"/>
    <w:rsid w:val="008B4769"/>
    <w:rsid w:val="008B6C40"/>
    <w:rsid w:val="008B7453"/>
    <w:rsid w:val="008C09D0"/>
    <w:rsid w:val="008C47E3"/>
    <w:rsid w:val="008D0229"/>
    <w:rsid w:val="008D2995"/>
    <w:rsid w:val="008D7D80"/>
    <w:rsid w:val="008E32AA"/>
    <w:rsid w:val="008E4545"/>
    <w:rsid w:val="008E49EF"/>
    <w:rsid w:val="008E5EF5"/>
    <w:rsid w:val="008F32E1"/>
    <w:rsid w:val="008F450B"/>
    <w:rsid w:val="008F7C53"/>
    <w:rsid w:val="00903AFE"/>
    <w:rsid w:val="00913500"/>
    <w:rsid w:val="00925546"/>
    <w:rsid w:val="00926784"/>
    <w:rsid w:val="0092731E"/>
    <w:rsid w:val="009328BD"/>
    <w:rsid w:val="0093615D"/>
    <w:rsid w:val="00944F68"/>
    <w:rsid w:val="00946D14"/>
    <w:rsid w:val="0095388C"/>
    <w:rsid w:val="009620AA"/>
    <w:rsid w:val="00962CDD"/>
    <w:rsid w:val="00963048"/>
    <w:rsid w:val="00963D04"/>
    <w:rsid w:val="0097346C"/>
    <w:rsid w:val="00977E5B"/>
    <w:rsid w:val="00981E5A"/>
    <w:rsid w:val="00982B79"/>
    <w:rsid w:val="009845B9"/>
    <w:rsid w:val="00986D3F"/>
    <w:rsid w:val="009870EE"/>
    <w:rsid w:val="00994560"/>
    <w:rsid w:val="0099577B"/>
    <w:rsid w:val="0099606D"/>
    <w:rsid w:val="00997438"/>
    <w:rsid w:val="009975AE"/>
    <w:rsid w:val="00997CF4"/>
    <w:rsid w:val="009A0092"/>
    <w:rsid w:val="009A0395"/>
    <w:rsid w:val="009A1342"/>
    <w:rsid w:val="009A2A1E"/>
    <w:rsid w:val="009A3A59"/>
    <w:rsid w:val="009A4BC1"/>
    <w:rsid w:val="009A7FA9"/>
    <w:rsid w:val="009B0222"/>
    <w:rsid w:val="009B1244"/>
    <w:rsid w:val="009B4E7D"/>
    <w:rsid w:val="009B575C"/>
    <w:rsid w:val="009B67C3"/>
    <w:rsid w:val="009C7167"/>
    <w:rsid w:val="009D2065"/>
    <w:rsid w:val="009E2F21"/>
    <w:rsid w:val="009F0372"/>
    <w:rsid w:val="009F66D1"/>
    <w:rsid w:val="009F71F3"/>
    <w:rsid w:val="00A00323"/>
    <w:rsid w:val="00A0102A"/>
    <w:rsid w:val="00A01294"/>
    <w:rsid w:val="00A045B3"/>
    <w:rsid w:val="00A05C66"/>
    <w:rsid w:val="00A11648"/>
    <w:rsid w:val="00A119DE"/>
    <w:rsid w:val="00A12BC5"/>
    <w:rsid w:val="00A13207"/>
    <w:rsid w:val="00A13A4B"/>
    <w:rsid w:val="00A1413C"/>
    <w:rsid w:val="00A1725B"/>
    <w:rsid w:val="00A20409"/>
    <w:rsid w:val="00A24C43"/>
    <w:rsid w:val="00A31C7E"/>
    <w:rsid w:val="00A32BD6"/>
    <w:rsid w:val="00A32F04"/>
    <w:rsid w:val="00A34E53"/>
    <w:rsid w:val="00A35DD8"/>
    <w:rsid w:val="00A36946"/>
    <w:rsid w:val="00A43608"/>
    <w:rsid w:val="00A4472A"/>
    <w:rsid w:val="00A55150"/>
    <w:rsid w:val="00A61798"/>
    <w:rsid w:val="00A6440D"/>
    <w:rsid w:val="00A64823"/>
    <w:rsid w:val="00A66BCD"/>
    <w:rsid w:val="00A709E6"/>
    <w:rsid w:val="00A72440"/>
    <w:rsid w:val="00A74542"/>
    <w:rsid w:val="00A77D84"/>
    <w:rsid w:val="00A82261"/>
    <w:rsid w:val="00A82A5D"/>
    <w:rsid w:val="00A82C0A"/>
    <w:rsid w:val="00A854BD"/>
    <w:rsid w:val="00A86528"/>
    <w:rsid w:val="00A86B23"/>
    <w:rsid w:val="00A94CFE"/>
    <w:rsid w:val="00A9703F"/>
    <w:rsid w:val="00AA0A6C"/>
    <w:rsid w:val="00AA3631"/>
    <w:rsid w:val="00AA3B49"/>
    <w:rsid w:val="00AB344B"/>
    <w:rsid w:val="00AB3630"/>
    <w:rsid w:val="00AB37D6"/>
    <w:rsid w:val="00AC0326"/>
    <w:rsid w:val="00AC38D5"/>
    <w:rsid w:val="00AC6BF9"/>
    <w:rsid w:val="00AC772E"/>
    <w:rsid w:val="00AD19A4"/>
    <w:rsid w:val="00AD6EC5"/>
    <w:rsid w:val="00AE1269"/>
    <w:rsid w:val="00AF031B"/>
    <w:rsid w:val="00AF20AC"/>
    <w:rsid w:val="00AF5996"/>
    <w:rsid w:val="00B017A7"/>
    <w:rsid w:val="00B0417D"/>
    <w:rsid w:val="00B1092B"/>
    <w:rsid w:val="00B134CA"/>
    <w:rsid w:val="00B16776"/>
    <w:rsid w:val="00B16BD8"/>
    <w:rsid w:val="00B21D83"/>
    <w:rsid w:val="00B24462"/>
    <w:rsid w:val="00B24DFF"/>
    <w:rsid w:val="00B2561E"/>
    <w:rsid w:val="00B30BE9"/>
    <w:rsid w:val="00B32E0F"/>
    <w:rsid w:val="00B4346F"/>
    <w:rsid w:val="00B44848"/>
    <w:rsid w:val="00B5074F"/>
    <w:rsid w:val="00B5124B"/>
    <w:rsid w:val="00B5514D"/>
    <w:rsid w:val="00B56C02"/>
    <w:rsid w:val="00B614E8"/>
    <w:rsid w:val="00B64765"/>
    <w:rsid w:val="00B66484"/>
    <w:rsid w:val="00B757FC"/>
    <w:rsid w:val="00B75835"/>
    <w:rsid w:val="00B853E5"/>
    <w:rsid w:val="00B92823"/>
    <w:rsid w:val="00B93CC5"/>
    <w:rsid w:val="00B961F4"/>
    <w:rsid w:val="00B97D47"/>
    <w:rsid w:val="00BA157D"/>
    <w:rsid w:val="00BA241F"/>
    <w:rsid w:val="00BB03BB"/>
    <w:rsid w:val="00BB2D82"/>
    <w:rsid w:val="00BB67D5"/>
    <w:rsid w:val="00BC694A"/>
    <w:rsid w:val="00BC6B2B"/>
    <w:rsid w:val="00BC74B9"/>
    <w:rsid w:val="00BD170D"/>
    <w:rsid w:val="00BD36F5"/>
    <w:rsid w:val="00BD7664"/>
    <w:rsid w:val="00BE39E4"/>
    <w:rsid w:val="00BE4587"/>
    <w:rsid w:val="00BE48AD"/>
    <w:rsid w:val="00BF0C50"/>
    <w:rsid w:val="00BF0E43"/>
    <w:rsid w:val="00BF4A2B"/>
    <w:rsid w:val="00BF4B70"/>
    <w:rsid w:val="00BF5F03"/>
    <w:rsid w:val="00C16236"/>
    <w:rsid w:val="00C2114E"/>
    <w:rsid w:val="00C33529"/>
    <w:rsid w:val="00C36ACD"/>
    <w:rsid w:val="00C424B6"/>
    <w:rsid w:val="00C4698B"/>
    <w:rsid w:val="00C60456"/>
    <w:rsid w:val="00C62954"/>
    <w:rsid w:val="00C723CD"/>
    <w:rsid w:val="00C746F7"/>
    <w:rsid w:val="00C74DA0"/>
    <w:rsid w:val="00C757F4"/>
    <w:rsid w:val="00C7589A"/>
    <w:rsid w:val="00C76F8A"/>
    <w:rsid w:val="00C81A16"/>
    <w:rsid w:val="00C84C28"/>
    <w:rsid w:val="00C92082"/>
    <w:rsid w:val="00C93265"/>
    <w:rsid w:val="00C94DFE"/>
    <w:rsid w:val="00CA1A0A"/>
    <w:rsid w:val="00CA2D22"/>
    <w:rsid w:val="00CB07A5"/>
    <w:rsid w:val="00CB6BFA"/>
    <w:rsid w:val="00CC488D"/>
    <w:rsid w:val="00CC5EF9"/>
    <w:rsid w:val="00CD24E9"/>
    <w:rsid w:val="00CE2257"/>
    <w:rsid w:val="00CE456D"/>
    <w:rsid w:val="00CE4946"/>
    <w:rsid w:val="00CF1740"/>
    <w:rsid w:val="00CF2907"/>
    <w:rsid w:val="00CF5965"/>
    <w:rsid w:val="00D017F8"/>
    <w:rsid w:val="00D0343D"/>
    <w:rsid w:val="00D039B2"/>
    <w:rsid w:val="00D04CA8"/>
    <w:rsid w:val="00D062CC"/>
    <w:rsid w:val="00D0740B"/>
    <w:rsid w:val="00D07A47"/>
    <w:rsid w:val="00D1057E"/>
    <w:rsid w:val="00D11E65"/>
    <w:rsid w:val="00D12A47"/>
    <w:rsid w:val="00D13C23"/>
    <w:rsid w:val="00D21EC3"/>
    <w:rsid w:val="00D22100"/>
    <w:rsid w:val="00D23A37"/>
    <w:rsid w:val="00D23C1F"/>
    <w:rsid w:val="00D247E8"/>
    <w:rsid w:val="00D270EE"/>
    <w:rsid w:val="00D30B95"/>
    <w:rsid w:val="00D32F3B"/>
    <w:rsid w:val="00D34045"/>
    <w:rsid w:val="00D37FE5"/>
    <w:rsid w:val="00D41814"/>
    <w:rsid w:val="00D45356"/>
    <w:rsid w:val="00D51C9A"/>
    <w:rsid w:val="00D57119"/>
    <w:rsid w:val="00D64FF8"/>
    <w:rsid w:val="00D65E0F"/>
    <w:rsid w:val="00D73626"/>
    <w:rsid w:val="00D76908"/>
    <w:rsid w:val="00D8199B"/>
    <w:rsid w:val="00D84F0E"/>
    <w:rsid w:val="00D949C0"/>
    <w:rsid w:val="00D96E91"/>
    <w:rsid w:val="00D9768F"/>
    <w:rsid w:val="00D97F5E"/>
    <w:rsid w:val="00DA1CE4"/>
    <w:rsid w:val="00DA3AB9"/>
    <w:rsid w:val="00DA6864"/>
    <w:rsid w:val="00DB7606"/>
    <w:rsid w:val="00DB7F9B"/>
    <w:rsid w:val="00DC4033"/>
    <w:rsid w:val="00DC40C2"/>
    <w:rsid w:val="00DD0A7E"/>
    <w:rsid w:val="00DD721A"/>
    <w:rsid w:val="00DD7C05"/>
    <w:rsid w:val="00DE44DB"/>
    <w:rsid w:val="00DE4ED3"/>
    <w:rsid w:val="00DE61E3"/>
    <w:rsid w:val="00DE7B0A"/>
    <w:rsid w:val="00DF510E"/>
    <w:rsid w:val="00E0029E"/>
    <w:rsid w:val="00E007C0"/>
    <w:rsid w:val="00E010C8"/>
    <w:rsid w:val="00E011CF"/>
    <w:rsid w:val="00E024EF"/>
    <w:rsid w:val="00E0279F"/>
    <w:rsid w:val="00E02FB5"/>
    <w:rsid w:val="00E06B48"/>
    <w:rsid w:val="00E10DEE"/>
    <w:rsid w:val="00E10E6C"/>
    <w:rsid w:val="00E15F96"/>
    <w:rsid w:val="00E16E21"/>
    <w:rsid w:val="00E17404"/>
    <w:rsid w:val="00E17936"/>
    <w:rsid w:val="00E21FDE"/>
    <w:rsid w:val="00E2275F"/>
    <w:rsid w:val="00E26FA9"/>
    <w:rsid w:val="00E2751D"/>
    <w:rsid w:val="00E323AA"/>
    <w:rsid w:val="00E33F5B"/>
    <w:rsid w:val="00E362DB"/>
    <w:rsid w:val="00E379BB"/>
    <w:rsid w:val="00E4637F"/>
    <w:rsid w:val="00E47C71"/>
    <w:rsid w:val="00E53096"/>
    <w:rsid w:val="00E6128D"/>
    <w:rsid w:val="00E64793"/>
    <w:rsid w:val="00E647E3"/>
    <w:rsid w:val="00E71F22"/>
    <w:rsid w:val="00E73664"/>
    <w:rsid w:val="00E7442A"/>
    <w:rsid w:val="00E7658F"/>
    <w:rsid w:val="00E80D66"/>
    <w:rsid w:val="00E8303A"/>
    <w:rsid w:val="00E840DC"/>
    <w:rsid w:val="00E8535E"/>
    <w:rsid w:val="00E86380"/>
    <w:rsid w:val="00E871D5"/>
    <w:rsid w:val="00E90CF3"/>
    <w:rsid w:val="00E9403C"/>
    <w:rsid w:val="00E94FAA"/>
    <w:rsid w:val="00EA0E1E"/>
    <w:rsid w:val="00EA2835"/>
    <w:rsid w:val="00EA387F"/>
    <w:rsid w:val="00EA5F20"/>
    <w:rsid w:val="00EA66F3"/>
    <w:rsid w:val="00EA6BC8"/>
    <w:rsid w:val="00EB2C10"/>
    <w:rsid w:val="00EB437A"/>
    <w:rsid w:val="00EC1F62"/>
    <w:rsid w:val="00EC60A8"/>
    <w:rsid w:val="00ED112E"/>
    <w:rsid w:val="00ED137B"/>
    <w:rsid w:val="00ED218F"/>
    <w:rsid w:val="00ED27F2"/>
    <w:rsid w:val="00ED2D04"/>
    <w:rsid w:val="00ED3CB0"/>
    <w:rsid w:val="00ED41ED"/>
    <w:rsid w:val="00ED502D"/>
    <w:rsid w:val="00EF4AEA"/>
    <w:rsid w:val="00EF7DF5"/>
    <w:rsid w:val="00F06479"/>
    <w:rsid w:val="00F06E7A"/>
    <w:rsid w:val="00F10934"/>
    <w:rsid w:val="00F16597"/>
    <w:rsid w:val="00F21FFC"/>
    <w:rsid w:val="00F319BD"/>
    <w:rsid w:val="00F33924"/>
    <w:rsid w:val="00F348E7"/>
    <w:rsid w:val="00F36CBC"/>
    <w:rsid w:val="00F37970"/>
    <w:rsid w:val="00F429A5"/>
    <w:rsid w:val="00F44C91"/>
    <w:rsid w:val="00F52AE4"/>
    <w:rsid w:val="00F65353"/>
    <w:rsid w:val="00F66408"/>
    <w:rsid w:val="00F71A0D"/>
    <w:rsid w:val="00F743E6"/>
    <w:rsid w:val="00F767BD"/>
    <w:rsid w:val="00F8042B"/>
    <w:rsid w:val="00F832D1"/>
    <w:rsid w:val="00F8462C"/>
    <w:rsid w:val="00F84C8B"/>
    <w:rsid w:val="00F86A70"/>
    <w:rsid w:val="00F87B9B"/>
    <w:rsid w:val="00F95AC0"/>
    <w:rsid w:val="00FA19DC"/>
    <w:rsid w:val="00FA7BBA"/>
    <w:rsid w:val="00FA7CAA"/>
    <w:rsid w:val="00FB689E"/>
    <w:rsid w:val="00FC2196"/>
    <w:rsid w:val="00FC3CAD"/>
    <w:rsid w:val="00FC40D3"/>
    <w:rsid w:val="00FC62BF"/>
    <w:rsid w:val="00FE0006"/>
    <w:rsid w:val="00FE6C69"/>
    <w:rsid w:val="00FF14EA"/>
    <w:rsid w:val="00FF3EDD"/>
    <w:rsid w:val="00FF5CAD"/>
    <w:rsid w:val="00FF6322"/>
    <w:rsid w:val="00FF6DB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54404"/>
  <w15:chartTrackingRefBased/>
  <w15:docId w15:val="{F3BBB795-FD47-4212-A3AB-2BF1BFF4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6C0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aliases w:val="(第一階層標題)"/>
    <w:next w:val="a"/>
    <w:link w:val="10"/>
    <w:qFormat/>
    <w:rsid w:val="00866ABE"/>
    <w:pPr>
      <w:adjustRightInd w:val="0"/>
      <w:snapToGrid w:val="0"/>
      <w:spacing w:beforeLines="50" w:before="50" w:afterLines="50" w:after="50"/>
      <w:jc w:val="center"/>
      <w:outlineLvl w:val="0"/>
    </w:pPr>
    <w:rPr>
      <w:rFonts w:ascii="Times New Roman" w:eastAsia="標楷體" w:hAnsi="Times New Roman"/>
      <w:b/>
      <w:bCs/>
      <w:kern w:val="28"/>
      <w:sz w:val="32"/>
      <w:szCs w:val="52"/>
    </w:rPr>
  </w:style>
  <w:style w:type="paragraph" w:styleId="2">
    <w:name w:val="heading 2"/>
    <w:aliases w:val="(第二階層標題)"/>
    <w:basedOn w:val="a"/>
    <w:link w:val="20"/>
    <w:uiPriority w:val="9"/>
    <w:qFormat/>
    <w:rsid w:val="003F68AB"/>
    <w:pPr>
      <w:keepNext/>
      <w:numPr>
        <w:numId w:val="12"/>
      </w:numPr>
      <w:ind w:left="200" w:hangingChars="200" w:hanging="200"/>
      <w:jc w:val="both"/>
      <w:outlineLvl w:val="1"/>
    </w:pPr>
    <w:rPr>
      <w:b/>
      <w:bCs/>
      <w:sz w:val="28"/>
      <w:szCs w:val="48"/>
      <w:lang w:val="x-none" w:eastAsia="x-none"/>
    </w:rPr>
  </w:style>
  <w:style w:type="paragraph" w:styleId="3">
    <w:name w:val="heading 3"/>
    <w:aliases w:val="(第三階層標題)"/>
    <w:basedOn w:val="a"/>
    <w:link w:val="30"/>
    <w:uiPriority w:val="9"/>
    <w:qFormat/>
    <w:rsid w:val="003F68AB"/>
    <w:pPr>
      <w:keepNext/>
      <w:numPr>
        <w:numId w:val="19"/>
      </w:numPr>
      <w:ind w:left="300" w:hangingChars="300" w:hanging="300"/>
      <w:jc w:val="both"/>
      <w:outlineLvl w:val="2"/>
    </w:pPr>
    <w:rPr>
      <w:b/>
      <w:bCs/>
      <w:sz w:val="28"/>
      <w:szCs w:val="36"/>
      <w:lang w:val="x-none" w:eastAsia="x-none"/>
    </w:rPr>
  </w:style>
  <w:style w:type="paragraph" w:styleId="4">
    <w:name w:val="heading 4"/>
    <w:aliases w:val="(第四階層標題)"/>
    <w:basedOn w:val="a"/>
    <w:link w:val="40"/>
    <w:uiPriority w:val="9"/>
    <w:qFormat/>
    <w:rsid w:val="00200893"/>
    <w:pPr>
      <w:keepNext/>
      <w:numPr>
        <w:numId w:val="43"/>
      </w:numPr>
      <w:outlineLvl w:val="3"/>
    </w:pPr>
    <w:rPr>
      <w:b/>
      <w:sz w:val="28"/>
      <w:szCs w:val="36"/>
      <w:lang w:val="x-none" w:eastAsia="x-none"/>
    </w:rPr>
  </w:style>
  <w:style w:type="paragraph" w:styleId="5">
    <w:name w:val="heading 5"/>
    <w:aliases w:val="(第五階層標題)"/>
    <w:basedOn w:val="a"/>
    <w:link w:val="50"/>
    <w:uiPriority w:val="9"/>
    <w:qFormat/>
    <w:rsid w:val="00200893"/>
    <w:pPr>
      <w:keepNext/>
      <w:numPr>
        <w:numId w:val="44"/>
      </w:numPr>
      <w:ind w:left="482" w:hanging="482"/>
      <w:outlineLvl w:val="4"/>
    </w:pPr>
    <w:rPr>
      <w:b/>
      <w:bCs/>
      <w:sz w:val="28"/>
      <w:szCs w:val="36"/>
      <w:lang w:val="x-none" w:eastAsia="x-none"/>
    </w:rPr>
  </w:style>
  <w:style w:type="paragraph" w:styleId="6">
    <w:name w:val="heading 6"/>
    <w:next w:val="a"/>
    <w:link w:val="60"/>
    <w:uiPriority w:val="9"/>
    <w:unhideWhenUsed/>
    <w:rsid w:val="00273910"/>
    <w:pPr>
      <w:spacing w:before="180"/>
      <w:outlineLvl w:val="5"/>
    </w:pPr>
    <w:rPr>
      <w:rFonts w:ascii="Times New Roman" w:eastAsia="標楷體" w:hAnsi="標楷體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(第一階層標題) 字元"/>
    <w:link w:val="1"/>
    <w:rsid w:val="00866ABE"/>
    <w:rPr>
      <w:rFonts w:ascii="Times New Roman" w:eastAsia="標楷體" w:hAnsi="Times New Roman"/>
      <w:b/>
      <w:bCs/>
      <w:kern w:val="28"/>
      <w:sz w:val="32"/>
      <w:szCs w:val="52"/>
      <w:lang w:bidi="ar-SA"/>
    </w:rPr>
  </w:style>
  <w:style w:type="character" w:customStyle="1" w:styleId="20">
    <w:name w:val="標題 2 字元"/>
    <w:aliases w:val="(第二階層標題) 字元"/>
    <w:link w:val="2"/>
    <w:uiPriority w:val="9"/>
    <w:rsid w:val="003F68AB"/>
    <w:rPr>
      <w:rFonts w:ascii="Times New Roman" w:eastAsia="標楷體" w:hAnsi="Times New Roman"/>
      <w:b/>
      <w:bCs/>
      <w:kern w:val="2"/>
      <w:sz w:val="28"/>
      <w:szCs w:val="48"/>
      <w:lang w:val="x-none" w:eastAsia="x-none"/>
    </w:rPr>
  </w:style>
  <w:style w:type="character" w:customStyle="1" w:styleId="30">
    <w:name w:val="標題 3 字元"/>
    <w:aliases w:val="(第三階層標題) 字元"/>
    <w:link w:val="3"/>
    <w:uiPriority w:val="9"/>
    <w:rsid w:val="003F68AB"/>
    <w:rPr>
      <w:rFonts w:ascii="Times New Roman" w:eastAsia="標楷體" w:hAnsi="Times New Roman"/>
      <w:b/>
      <w:bCs/>
      <w:kern w:val="2"/>
      <w:sz w:val="28"/>
      <w:szCs w:val="36"/>
      <w:lang w:val="x-none" w:eastAsia="x-none"/>
    </w:rPr>
  </w:style>
  <w:style w:type="character" w:customStyle="1" w:styleId="40">
    <w:name w:val="標題 4 字元"/>
    <w:aliases w:val="(第四階層標題) 字元"/>
    <w:link w:val="4"/>
    <w:uiPriority w:val="9"/>
    <w:rsid w:val="00200893"/>
    <w:rPr>
      <w:rFonts w:ascii="Times New Roman" w:eastAsia="標楷體" w:hAnsi="Times New Roman"/>
      <w:b/>
      <w:kern w:val="2"/>
      <w:sz w:val="28"/>
      <w:szCs w:val="36"/>
      <w:lang w:val="x-none" w:eastAsia="x-none"/>
    </w:rPr>
  </w:style>
  <w:style w:type="character" w:customStyle="1" w:styleId="50">
    <w:name w:val="標題 5 字元"/>
    <w:aliases w:val="(第五階層標題) 字元"/>
    <w:link w:val="5"/>
    <w:uiPriority w:val="9"/>
    <w:rsid w:val="00200893"/>
    <w:rPr>
      <w:rFonts w:ascii="Times New Roman" w:eastAsia="標楷體" w:hAnsi="Times New Roman"/>
      <w:b/>
      <w:bCs/>
      <w:kern w:val="2"/>
      <w:sz w:val="28"/>
      <w:szCs w:val="36"/>
      <w:lang w:val="x-none" w:eastAsia="x-none"/>
    </w:rPr>
  </w:style>
  <w:style w:type="character" w:customStyle="1" w:styleId="60">
    <w:name w:val="標題 6 字元"/>
    <w:link w:val="6"/>
    <w:uiPriority w:val="9"/>
    <w:rsid w:val="00273910"/>
    <w:rPr>
      <w:rFonts w:ascii="Times New Roman" w:eastAsia="標楷體" w:hAnsi="標楷體"/>
      <w:b/>
      <w:kern w:val="2"/>
      <w:sz w:val="24"/>
      <w:szCs w:val="24"/>
      <w:lang w:bidi="ar-SA"/>
    </w:rPr>
  </w:style>
  <w:style w:type="paragraph" w:customStyle="1" w:styleId="a3">
    <w:name w:val="所有標題內文"/>
    <w:basedOn w:val="a"/>
    <w:qFormat/>
    <w:rsid w:val="003F68AB"/>
    <w:pPr>
      <w:spacing w:beforeLines="50" w:before="50" w:afterLines="50" w:after="50"/>
      <w:ind w:firstLineChars="200" w:firstLine="200"/>
      <w:jc w:val="both"/>
    </w:pPr>
  </w:style>
  <w:style w:type="paragraph" w:styleId="a4">
    <w:name w:val="header"/>
    <w:basedOn w:val="a"/>
    <w:link w:val="a5"/>
    <w:uiPriority w:val="99"/>
    <w:unhideWhenUsed/>
    <w:rsid w:val="00CC488D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C488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488D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C48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488D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CC488D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7346C"/>
    <w:pPr>
      <w:jc w:val="right"/>
    </w:pPr>
    <w:rPr>
      <w:rFonts w:eastAsia="新細明體"/>
      <w:lang w:val="x-none" w:eastAsia="x-none"/>
    </w:rPr>
  </w:style>
  <w:style w:type="character" w:customStyle="1" w:styleId="ab">
    <w:name w:val="日期 字元"/>
    <w:link w:val="aa"/>
    <w:uiPriority w:val="99"/>
    <w:semiHidden/>
    <w:rsid w:val="0097346C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48591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A86528"/>
    <w:rPr>
      <w:rFonts w:ascii="新細明體" w:eastAsia="新細明體"/>
      <w:sz w:val="18"/>
      <w:szCs w:val="18"/>
      <w:lang w:val="x-none" w:eastAsia="x-none"/>
    </w:rPr>
  </w:style>
  <w:style w:type="character" w:customStyle="1" w:styleId="ae">
    <w:name w:val="文件引導模式 字元"/>
    <w:link w:val="ad"/>
    <w:uiPriority w:val="99"/>
    <w:semiHidden/>
    <w:rsid w:val="00A86528"/>
    <w:rPr>
      <w:rFonts w:ascii="新細明體" w:hAnsi="Times New Roman"/>
      <w:kern w:val="2"/>
      <w:sz w:val="18"/>
      <w:szCs w:val="18"/>
    </w:rPr>
  </w:style>
  <w:style w:type="paragraph" w:customStyle="1" w:styleId="af">
    <w:name w:val="表格標題"/>
    <w:basedOn w:val="a"/>
    <w:qFormat/>
    <w:rsid w:val="00C16236"/>
    <w:pPr>
      <w:spacing w:beforeLines="50" w:before="50"/>
      <w:jc w:val="center"/>
    </w:pPr>
    <w:rPr>
      <w:b/>
    </w:rPr>
  </w:style>
  <w:style w:type="paragraph" w:styleId="af0">
    <w:name w:val="table of figures"/>
    <w:basedOn w:val="a"/>
    <w:next w:val="a"/>
    <w:uiPriority w:val="99"/>
    <w:unhideWhenUsed/>
    <w:rsid w:val="007A76B0"/>
    <w:pPr>
      <w:ind w:left="200" w:hangingChars="200" w:hanging="200"/>
    </w:pPr>
  </w:style>
  <w:style w:type="character" w:styleId="af1">
    <w:name w:val="Hyperlink"/>
    <w:uiPriority w:val="99"/>
    <w:unhideWhenUsed/>
    <w:rsid w:val="00796F18"/>
    <w:rPr>
      <w:color w:val="0000FF"/>
      <w:u w:val="single"/>
    </w:rPr>
  </w:style>
  <w:style w:type="paragraph" w:styleId="af2">
    <w:name w:val="TOC Heading"/>
    <w:basedOn w:val="1"/>
    <w:next w:val="a"/>
    <w:uiPriority w:val="39"/>
    <w:qFormat/>
    <w:rsid w:val="003235FA"/>
    <w:pPr>
      <w:keepNext/>
      <w:keepLines/>
      <w:adjustRightInd/>
      <w:snapToGrid/>
      <w:spacing w:beforeLines="0" w:before="480" w:afterLines="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219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870EE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A7C6E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af3">
    <w:name w:val="圖片標題"/>
    <w:basedOn w:val="a"/>
    <w:qFormat/>
    <w:rsid w:val="00C16236"/>
    <w:pPr>
      <w:jc w:val="center"/>
    </w:pPr>
    <w:rPr>
      <w:b/>
    </w:rPr>
  </w:style>
  <w:style w:type="character" w:styleId="af4">
    <w:name w:val="FollowedHyperlink"/>
    <w:uiPriority w:val="99"/>
    <w:semiHidden/>
    <w:unhideWhenUsed/>
    <w:rsid w:val="005C38E2"/>
    <w:rPr>
      <w:color w:val="800080"/>
      <w:u w:val="single"/>
    </w:rPr>
  </w:style>
  <w:style w:type="paragraph" w:customStyle="1" w:styleId="12">
    <w:name w:val="字元1"/>
    <w:basedOn w:val="a"/>
    <w:semiHidden/>
    <w:rsid w:val="00736DF9"/>
    <w:pPr>
      <w:widowControl/>
      <w:spacing w:after="160" w:line="240" w:lineRule="exact"/>
    </w:pPr>
    <w:rPr>
      <w:rFonts w:ascii="Verdana" w:eastAsia="新細明體" w:hAnsi="Verdana"/>
      <w:kern w:val="0"/>
      <w:sz w:val="20"/>
      <w:szCs w:val="20"/>
      <w:lang w:eastAsia="en-US"/>
    </w:rPr>
  </w:style>
  <w:style w:type="character" w:styleId="af5">
    <w:name w:val="annotation reference"/>
    <w:uiPriority w:val="99"/>
    <w:semiHidden/>
    <w:unhideWhenUsed/>
    <w:rsid w:val="00451ED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51ED7"/>
    <w:rPr>
      <w:lang w:val="x-none" w:eastAsia="x-none"/>
    </w:rPr>
  </w:style>
  <w:style w:type="character" w:customStyle="1" w:styleId="af7">
    <w:name w:val="註解文字 字元"/>
    <w:link w:val="af6"/>
    <w:uiPriority w:val="99"/>
    <w:semiHidden/>
    <w:rsid w:val="00451ED7"/>
    <w:rPr>
      <w:rFonts w:ascii="Times New Roman" w:eastAsia="標楷體" w:hAnsi="Times New Roman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1ED7"/>
    <w:rPr>
      <w:b/>
      <w:bCs/>
    </w:rPr>
  </w:style>
  <w:style w:type="character" w:customStyle="1" w:styleId="af9">
    <w:name w:val="註解主旨 字元"/>
    <w:link w:val="af8"/>
    <w:uiPriority w:val="99"/>
    <w:semiHidden/>
    <w:rsid w:val="00451ED7"/>
    <w:rPr>
      <w:rFonts w:ascii="Times New Roman" w:eastAsia="標楷體" w:hAnsi="Times New Roman"/>
      <w:b/>
      <w:bCs/>
      <w:kern w:val="2"/>
      <w:sz w:val="24"/>
      <w:szCs w:val="24"/>
    </w:rPr>
  </w:style>
  <w:style w:type="paragraph" w:styleId="afa">
    <w:name w:val="Revision"/>
    <w:hidden/>
    <w:uiPriority w:val="99"/>
    <w:semiHidden/>
    <w:rsid w:val="00451ED7"/>
    <w:rPr>
      <w:rFonts w:ascii="Times New Roman" w:eastAsia="標楷體" w:hAnsi="Times New Roman"/>
      <w:kern w:val="2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46202C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6202C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6202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6202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6202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6202C"/>
    <w:pPr>
      <w:ind w:left="1920"/>
    </w:pPr>
    <w:rPr>
      <w:rFonts w:ascii="Calibri" w:hAnsi="Calibri"/>
      <w:sz w:val="18"/>
      <w:szCs w:val="18"/>
    </w:rPr>
  </w:style>
  <w:style w:type="paragraph" w:customStyle="1" w:styleId="afb">
    <w:name w:val="資料來源"/>
    <w:basedOn w:val="a"/>
    <w:qFormat/>
    <w:rsid w:val="003E778C"/>
    <w:pPr>
      <w:spacing w:afterLines="50" w:after="50"/>
      <w:jc w:val="center"/>
    </w:pPr>
  </w:style>
  <w:style w:type="paragraph" w:customStyle="1" w:styleId="afc">
    <w:name w:val="所有表格內文"/>
    <w:basedOn w:val="a3"/>
    <w:qFormat/>
    <w:rsid w:val="003F68AB"/>
    <w:pPr>
      <w:spacing w:beforeLines="20" w:before="20" w:afterLines="20" w:after="20"/>
      <w:ind w:firstLineChars="0" w:firstLine="0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771F-DE72-457E-B7E0-C811D2AD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73</Words>
  <Characters>1560</Characters>
  <Application>Microsoft Office Word</Application>
  <DocSecurity>0</DocSecurity>
  <Lines>13</Lines>
  <Paragraphs>3</Paragraphs>
  <ScaleCrop>false</ScaleCrop>
  <Company>NTU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</dc:title>
  <dc:subject/>
  <dc:creator>moejsmpc</dc:creator>
  <cp:keywords/>
  <cp:lastModifiedBy>郭芸戎</cp:lastModifiedBy>
  <cp:revision>11</cp:revision>
  <cp:lastPrinted>2013-10-08T09:48:00Z</cp:lastPrinted>
  <dcterms:created xsi:type="dcterms:W3CDTF">2020-11-03T02:45:00Z</dcterms:created>
  <dcterms:modified xsi:type="dcterms:W3CDTF">2022-10-18T07:42:00Z</dcterms:modified>
</cp:coreProperties>
</file>